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03" w:rsidRDefault="008C7403" w:rsidP="008C7403">
      <w:pPr>
        <w:spacing w:after="0" w:line="216" w:lineRule="auto"/>
        <w:ind w:left="-567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CC0B4E" w:rsidRPr="00A924A6" w:rsidRDefault="00CC0B4E" w:rsidP="00F858FA">
      <w:pPr>
        <w:spacing w:after="0" w:line="216" w:lineRule="auto"/>
        <w:ind w:left="-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858FA">
        <w:rPr>
          <w:rFonts w:ascii="Times New Roman" w:hAnsi="Times New Roman"/>
          <w:b/>
          <w:sz w:val="32"/>
          <w:szCs w:val="32"/>
          <w:lang w:val="uk-UA"/>
        </w:rPr>
        <w:t xml:space="preserve">Рішення  </w:t>
      </w:r>
      <w:r w:rsidRPr="00F858FA">
        <w:rPr>
          <w:rFonts w:ascii="Times New Roman" w:hAnsi="Times New Roman"/>
          <w:b/>
          <w:sz w:val="32"/>
          <w:szCs w:val="32"/>
        </w:rPr>
        <w:t>Звітн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>ої</w:t>
      </w:r>
      <w:r w:rsidR="00C85199">
        <w:rPr>
          <w:rFonts w:ascii="Times New Roman" w:hAnsi="Times New Roman"/>
          <w:b/>
          <w:sz w:val="32"/>
          <w:szCs w:val="32"/>
          <w:lang w:val="uk-UA"/>
        </w:rPr>
        <w:t>-виборної</w:t>
      </w:r>
      <w:r w:rsidR="00860F8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60F80" w:rsidRPr="00F858FA">
        <w:rPr>
          <w:rFonts w:ascii="Times New Roman" w:hAnsi="Times New Roman"/>
          <w:b/>
          <w:sz w:val="32"/>
          <w:szCs w:val="32"/>
        </w:rPr>
        <w:t>4</w:t>
      </w:r>
      <w:r w:rsidR="00C85199">
        <w:rPr>
          <w:rFonts w:ascii="Times New Roman" w:hAnsi="Times New Roman"/>
          <w:b/>
          <w:sz w:val="32"/>
          <w:szCs w:val="32"/>
          <w:lang w:val="uk-UA"/>
        </w:rPr>
        <w:t>8</w:t>
      </w:r>
      <w:r w:rsidR="00860F80" w:rsidRPr="00F858FA">
        <w:rPr>
          <w:rFonts w:ascii="Times New Roman" w:hAnsi="Times New Roman"/>
          <w:b/>
          <w:sz w:val="32"/>
          <w:szCs w:val="32"/>
        </w:rPr>
        <w:t>-</w:t>
      </w:r>
      <w:r w:rsidR="00860F80" w:rsidRPr="00F858FA">
        <w:rPr>
          <w:rFonts w:ascii="Times New Roman" w:hAnsi="Times New Roman"/>
          <w:b/>
          <w:sz w:val="32"/>
          <w:szCs w:val="32"/>
          <w:lang w:val="uk-UA"/>
        </w:rPr>
        <w:t>ї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F858FA">
        <w:rPr>
          <w:rFonts w:ascii="Times New Roman" w:hAnsi="Times New Roman"/>
          <w:b/>
          <w:sz w:val="32"/>
          <w:szCs w:val="32"/>
        </w:rPr>
        <w:t>Конференці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>ї повноважних представників членів</w:t>
      </w:r>
      <w:r w:rsidRPr="00F858FA">
        <w:rPr>
          <w:rFonts w:ascii="Times New Roman" w:hAnsi="Times New Roman"/>
          <w:b/>
          <w:sz w:val="32"/>
          <w:szCs w:val="32"/>
        </w:rPr>
        <w:t xml:space="preserve"> СО «Трудовик</w:t>
      </w:r>
      <w:r w:rsidR="005B5992" w:rsidRPr="00F858FA">
        <w:rPr>
          <w:rFonts w:ascii="Times New Roman" w:hAnsi="Times New Roman"/>
          <w:b/>
          <w:sz w:val="32"/>
          <w:szCs w:val="32"/>
          <w:lang w:val="uk-UA"/>
        </w:rPr>
        <w:t>»</w:t>
      </w:r>
      <w:r w:rsidR="00FE3D98" w:rsidRPr="00F858FA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 xml:space="preserve">від </w:t>
      </w:r>
      <w:r w:rsidR="00C85199">
        <w:rPr>
          <w:rFonts w:ascii="Times New Roman" w:hAnsi="Times New Roman"/>
          <w:b/>
          <w:sz w:val="32"/>
          <w:szCs w:val="32"/>
          <w:lang w:val="uk-UA"/>
        </w:rPr>
        <w:t>1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85199">
        <w:rPr>
          <w:rFonts w:ascii="Times New Roman" w:hAnsi="Times New Roman"/>
          <w:b/>
          <w:sz w:val="32"/>
          <w:szCs w:val="32"/>
          <w:lang w:val="uk-UA"/>
        </w:rPr>
        <w:t>жовт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 xml:space="preserve">ня  </w:t>
      </w:r>
      <w:r w:rsidRPr="00F858FA">
        <w:rPr>
          <w:rFonts w:ascii="Times New Roman" w:hAnsi="Times New Roman"/>
          <w:b/>
          <w:sz w:val="32"/>
          <w:szCs w:val="32"/>
        </w:rPr>
        <w:t>20</w:t>
      </w:r>
      <w:r w:rsidRPr="00F858FA">
        <w:rPr>
          <w:rFonts w:ascii="Times New Roman" w:hAnsi="Times New Roman"/>
          <w:b/>
          <w:sz w:val="32"/>
          <w:szCs w:val="32"/>
          <w:lang w:val="uk-UA"/>
        </w:rPr>
        <w:t>2</w:t>
      </w:r>
      <w:r w:rsidR="00C85199">
        <w:rPr>
          <w:rFonts w:ascii="Times New Roman" w:hAnsi="Times New Roman"/>
          <w:b/>
          <w:sz w:val="32"/>
          <w:szCs w:val="32"/>
          <w:lang w:val="uk-UA"/>
        </w:rPr>
        <w:t>2</w:t>
      </w:r>
      <w:r w:rsidR="00A924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924A6">
        <w:rPr>
          <w:rFonts w:ascii="Times New Roman" w:hAnsi="Times New Roman"/>
          <w:b/>
          <w:sz w:val="32"/>
          <w:szCs w:val="32"/>
        </w:rPr>
        <w:t>р</w:t>
      </w:r>
      <w:r w:rsidR="00A924A6">
        <w:rPr>
          <w:rFonts w:ascii="Times New Roman" w:hAnsi="Times New Roman"/>
          <w:b/>
          <w:sz w:val="32"/>
          <w:szCs w:val="32"/>
          <w:lang w:val="uk-UA"/>
        </w:rPr>
        <w:t>оку</w:t>
      </w:r>
    </w:p>
    <w:p w:rsidR="00660254" w:rsidRPr="00D754B4" w:rsidRDefault="00660254" w:rsidP="00022692">
      <w:pPr>
        <w:spacing w:after="0" w:line="216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0254" w:rsidRPr="00FE3D98" w:rsidRDefault="00660254" w:rsidP="00022692">
      <w:pPr>
        <w:spacing w:after="0" w:line="216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3D98">
        <w:rPr>
          <w:rFonts w:ascii="Times New Roman" w:hAnsi="Times New Roman"/>
          <w:b/>
          <w:sz w:val="28"/>
          <w:szCs w:val="28"/>
          <w:lang w:val="uk-UA"/>
        </w:rPr>
        <w:t>Конференція постановляє:</w:t>
      </w:r>
    </w:p>
    <w:p w:rsidR="00660254" w:rsidRPr="00022692" w:rsidRDefault="00660254" w:rsidP="00022692">
      <w:pPr>
        <w:spacing w:after="0" w:line="216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0254" w:rsidRPr="00663C0D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3C0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63C0D">
        <w:rPr>
          <w:rFonts w:ascii="Times New Roman" w:hAnsi="Times New Roman" w:cs="Times New Roman"/>
          <w:sz w:val="24"/>
          <w:szCs w:val="24"/>
        </w:rPr>
        <w:t xml:space="preserve">Затвердити кошторис 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надходжень </w:t>
      </w:r>
      <w:r w:rsidR="007F44EE" w:rsidRPr="00663C0D">
        <w:rPr>
          <w:rFonts w:ascii="Times New Roman" w:hAnsi="Times New Roman" w:cs="Times New Roman"/>
          <w:b/>
          <w:sz w:val="24"/>
          <w:szCs w:val="24"/>
        </w:rPr>
        <w:t>на 20</w:t>
      </w:r>
      <w:r w:rsidR="007F44EE" w:rsidRPr="00663C0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85199" w:rsidRPr="00663C0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63C0D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Pr="00663C0D">
        <w:rPr>
          <w:rFonts w:ascii="Times New Roman" w:hAnsi="Times New Roman" w:cs="Times New Roman"/>
          <w:sz w:val="24"/>
          <w:szCs w:val="24"/>
        </w:rPr>
        <w:t xml:space="preserve"> в розмірі 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3C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r w:rsidR="00C85199" w:rsidRPr="00663C0D">
        <w:rPr>
          <w:rFonts w:ascii="Times New Roman" w:hAnsi="Times New Roman" w:cs="Times New Roman"/>
          <w:b/>
          <w:sz w:val="24"/>
          <w:szCs w:val="24"/>
          <w:lang w:val="uk-UA"/>
        </w:rPr>
        <w:t>5 161 150,00</w:t>
      </w:r>
      <w:r w:rsidRPr="00663C0D">
        <w:rPr>
          <w:rFonts w:ascii="Times New Roman" w:hAnsi="Times New Roman" w:cs="Times New Roman"/>
          <w:b/>
          <w:sz w:val="24"/>
          <w:szCs w:val="24"/>
        </w:rPr>
        <w:t xml:space="preserve"> грн.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406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трати на виплату зарплати згідно </w:t>
      </w:r>
      <w:r w:rsidRPr="00663C0D">
        <w:rPr>
          <w:rFonts w:ascii="Times New Roman" w:hAnsi="Times New Roman" w:cs="Times New Roman"/>
          <w:sz w:val="24"/>
          <w:szCs w:val="24"/>
        </w:rPr>
        <w:t>штатн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663C0D">
        <w:rPr>
          <w:rFonts w:ascii="Times New Roman" w:hAnsi="Times New Roman" w:cs="Times New Roman"/>
          <w:sz w:val="24"/>
          <w:szCs w:val="24"/>
        </w:rPr>
        <w:t xml:space="preserve"> роз</w:t>
      </w:r>
      <w:r w:rsidR="00C85199" w:rsidRPr="00663C0D">
        <w:rPr>
          <w:rFonts w:ascii="Times New Roman" w:hAnsi="Times New Roman" w:cs="Times New Roman"/>
          <w:sz w:val="24"/>
          <w:szCs w:val="24"/>
          <w:lang w:val="uk-UA"/>
        </w:rPr>
        <w:t>пис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у складають  </w:t>
      </w:r>
      <w:r w:rsidR="007F44EE" w:rsidRPr="00663C0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85199" w:rsidRPr="00663C0D">
        <w:rPr>
          <w:rFonts w:ascii="Times New Roman" w:hAnsi="Times New Roman" w:cs="Times New Roman"/>
          <w:b/>
          <w:sz w:val="24"/>
          <w:szCs w:val="24"/>
          <w:lang w:val="uk-UA"/>
        </w:rPr>
        <w:t> 529 900</w:t>
      </w:r>
      <w:r w:rsidR="00D754B4" w:rsidRPr="00663C0D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7F44EE" w:rsidRPr="00663C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63C0D">
        <w:rPr>
          <w:rFonts w:ascii="Times New Roman" w:hAnsi="Times New Roman" w:cs="Times New Roman"/>
          <w:b/>
          <w:sz w:val="24"/>
          <w:szCs w:val="24"/>
        </w:rPr>
        <w:t>грн</w:t>
      </w:r>
      <w:r w:rsidRPr="00663C0D">
        <w:rPr>
          <w:rFonts w:ascii="Times New Roman" w:hAnsi="Times New Roman" w:cs="Times New Roman"/>
          <w:sz w:val="24"/>
          <w:szCs w:val="24"/>
        </w:rPr>
        <w:t>.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60254" w:rsidRPr="00663C0D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663C0D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3C0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55B4"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F44EE" w:rsidRPr="00663C0D">
        <w:rPr>
          <w:rFonts w:ascii="Times New Roman" w:hAnsi="Times New Roman" w:cs="Times New Roman"/>
          <w:sz w:val="24"/>
          <w:szCs w:val="24"/>
        </w:rPr>
        <w:t xml:space="preserve">становити </w:t>
      </w:r>
      <w:r w:rsidR="007F44EE" w:rsidRPr="00663C0D">
        <w:rPr>
          <w:rFonts w:ascii="Times New Roman" w:hAnsi="Times New Roman" w:cs="Times New Roman"/>
          <w:b/>
          <w:sz w:val="24"/>
          <w:szCs w:val="24"/>
        </w:rPr>
        <w:t>на 20</w:t>
      </w:r>
      <w:r w:rsidR="007F44EE" w:rsidRPr="00663C0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85199" w:rsidRPr="00663C0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63C0D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Pr="00663C0D">
        <w:rPr>
          <w:rFonts w:ascii="Times New Roman" w:hAnsi="Times New Roman" w:cs="Times New Roman"/>
          <w:sz w:val="24"/>
          <w:szCs w:val="24"/>
        </w:rPr>
        <w:t xml:space="preserve"> внески, платежі за надані послуги в наступних розмірах:</w:t>
      </w:r>
    </w:p>
    <w:p w:rsidR="00660254" w:rsidRPr="00663C0D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2692" w:rsidRPr="00663C0D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63C0D">
        <w:rPr>
          <w:rFonts w:ascii="Times New Roman" w:hAnsi="Times New Roman" w:cs="Times New Roman"/>
          <w:b/>
          <w:sz w:val="24"/>
          <w:szCs w:val="24"/>
          <w:lang w:val="uk-UA"/>
        </w:rPr>
        <w:t>2.1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5B4"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663C0D">
        <w:rPr>
          <w:rFonts w:ascii="Times New Roman" w:hAnsi="Times New Roman" w:cs="Times New Roman"/>
          <w:sz w:val="24"/>
          <w:szCs w:val="24"/>
        </w:rPr>
        <w:t xml:space="preserve">ленські внески 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>на обслуговування</w:t>
      </w:r>
      <w:r w:rsidRPr="00663C0D">
        <w:rPr>
          <w:rFonts w:ascii="Times New Roman" w:hAnsi="Times New Roman" w:cs="Times New Roman"/>
          <w:sz w:val="24"/>
          <w:szCs w:val="24"/>
        </w:rPr>
        <w:t xml:space="preserve"> массиву</w:t>
      </w:r>
      <w:r w:rsidRPr="00663C0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663C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 «Трудовик» - </w:t>
      </w:r>
      <w:r w:rsidR="007F44EE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="00D754B4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</w:t>
      </w:r>
      <w:r w:rsidR="00C85199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="00D754B4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80 </w:t>
      </w:r>
      <w:r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</w:t>
      </w:r>
      <w:r w:rsidR="00022692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</w:t>
      </w:r>
      <w:r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663C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63C0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 «Джерело»</w:t>
      </w:r>
      <w:r w:rsidRPr="00663C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85199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970</w:t>
      </w:r>
      <w:r w:rsidR="00D754B4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</w:t>
      </w:r>
      <w:r w:rsidR="00FE0D90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</w:t>
      </w:r>
      <w:r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,</w:t>
      </w:r>
      <w:r w:rsidRPr="00663C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 «Дружне» - </w:t>
      </w:r>
      <w:r w:rsidR="00C85199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2</w:t>
      </w:r>
      <w:r w:rsidR="007F44EE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D754B4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</w:t>
      </w:r>
      <w:r w:rsidR="00FE0D90"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</w:t>
      </w:r>
      <w:r w:rsidRPr="00663C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D754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80057" w:rsidRPr="005C1AB7" w:rsidRDefault="00660254" w:rsidP="00880057">
      <w:pPr>
        <w:pStyle w:val="a3"/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>С</w:t>
      </w:r>
      <w:r w:rsidRPr="00D754B4">
        <w:rPr>
          <w:rFonts w:ascii="Times New Roman" w:hAnsi="Times New Roman"/>
          <w:sz w:val="24"/>
          <w:szCs w:val="24"/>
        </w:rPr>
        <w:t>пла</w:t>
      </w:r>
      <w:r w:rsidRPr="00D754B4">
        <w:rPr>
          <w:rFonts w:ascii="Times New Roman" w:hAnsi="Times New Roman"/>
          <w:sz w:val="24"/>
          <w:szCs w:val="24"/>
          <w:lang w:val="uk-UA"/>
        </w:rPr>
        <w:t>чувати</w:t>
      </w:r>
      <w:r w:rsidRPr="00D754B4">
        <w:rPr>
          <w:rFonts w:ascii="Times New Roman" w:hAnsi="Times New Roman"/>
          <w:sz w:val="24"/>
          <w:szCs w:val="24"/>
        </w:rPr>
        <w:t xml:space="preserve">  членськ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D754B4">
        <w:rPr>
          <w:rFonts w:ascii="Times New Roman" w:hAnsi="Times New Roman"/>
          <w:sz w:val="24"/>
          <w:szCs w:val="24"/>
        </w:rPr>
        <w:t xml:space="preserve"> внеск</w:t>
      </w:r>
      <w:r w:rsidRPr="00D754B4">
        <w:rPr>
          <w:rFonts w:ascii="Times New Roman" w:hAnsi="Times New Roman"/>
          <w:sz w:val="24"/>
          <w:szCs w:val="24"/>
          <w:lang w:val="uk-UA"/>
        </w:rPr>
        <w:t>и</w:t>
      </w:r>
      <w:r w:rsidR="00026E5E" w:rsidRPr="00D754B4">
        <w:rPr>
          <w:rFonts w:ascii="Times New Roman" w:hAnsi="Times New Roman"/>
          <w:sz w:val="24"/>
          <w:szCs w:val="24"/>
          <w:lang w:val="uk-UA"/>
        </w:rPr>
        <w:t xml:space="preserve"> за ділянки, надані для ведення садівництва,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/>
          <w:sz w:val="24"/>
          <w:szCs w:val="24"/>
        </w:rPr>
        <w:t xml:space="preserve"> за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кожен</w:t>
      </w:r>
      <w:r w:rsidRPr="00D754B4">
        <w:rPr>
          <w:rFonts w:ascii="Times New Roman" w:hAnsi="Times New Roman"/>
          <w:sz w:val="24"/>
          <w:szCs w:val="24"/>
        </w:rPr>
        <w:t xml:space="preserve"> </w:t>
      </w:r>
      <w:r w:rsidR="0004485C" w:rsidRPr="00D754B4">
        <w:rPr>
          <w:rFonts w:ascii="Times New Roman" w:hAnsi="Times New Roman"/>
          <w:sz w:val="24"/>
          <w:szCs w:val="24"/>
          <w:lang w:val="uk-UA"/>
        </w:rPr>
        <w:t xml:space="preserve">наступний </w:t>
      </w:r>
      <w:r w:rsidRPr="00D754B4">
        <w:rPr>
          <w:rFonts w:ascii="Times New Roman" w:hAnsi="Times New Roman"/>
          <w:sz w:val="24"/>
          <w:szCs w:val="24"/>
        </w:rPr>
        <w:t xml:space="preserve">квартал 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до  першого числа.</w:t>
      </w:r>
      <w:r w:rsidR="00880057" w:rsidRPr="008800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057" w:rsidRPr="005C1AB7">
        <w:rPr>
          <w:rFonts w:ascii="Times New Roman" w:hAnsi="Times New Roman"/>
          <w:sz w:val="24"/>
          <w:szCs w:val="24"/>
          <w:lang w:val="uk-UA"/>
        </w:rPr>
        <w:t>До 01 жовтня провести розрахунки за поточний рік повністю.</w:t>
      </w:r>
    </w:p>
    <w:p w:rsidR="00660254" w:rsidRPr="00D754B4" w:rsidRDefault="00660254" w:rsidP="0088005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24FB" w:rsidRPr="00D754B4" w:rsidRDefault="00660254" w:rsidP="0002269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2.2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5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24FB" w:rsidRPr="00D754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F24FB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Вартість за </w:t>
      </w:r>
      <w:r w:rsidR="008F24FB" w:rsidRPr="00D754B4">
        <w:rPr>
          <w:rFonts w:ascii="Times New Roman" w:hAnsi="Times New Roman" w:cs="Times New Roman"/>
          <w:b/>
          <w:sz w:val="24"/>
          <w:szCs w:val="24"/>
          <w:lang w:val="uk-UA"/>
        </w:rPr>
        <w:t>1 кВт/год</w:t>
      </w:r>
      <w:r w:rsidR="00D754B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F24FB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ї:</w:t>
      </w:r>
    </w:p>
    <w:p w:rsidR="00022692" w:rsidRPr="00D754B4" w:rsidRDefault="0064464A" w:rsidP="00022692">
      <w:pPr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94DB2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F24FB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для будинків с винесеними електронними лічильниками на опору або фасад будинку </w:t>
      </w:r>
    </w:p>
    <w:p w:rsidR="008F24FB" w:rsidRPr="00D754B4" w:rsidRDefault="008F24FB" w:rsidP="00022692">
      <w:pPr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(з видимим вводом ) -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2,22 грн.;</w:t>
      </w:r>
      <w:r w:rsidR="001044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F24FB" w:rsidRPr="0064464A" w:rsidRDefault="0064464A" w:rsidP="00D754B4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94DB2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F24FB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для садових товариств,  де замінено старі магістральні ЛЕП  на ізольований кабель -  </w:t>
      </w:r>
      <w:r w:rsidR="00394DB2" w:rsidRPr="0064464A">
        <w:rPr>
          <w:rFonts w:ascii="Times New Roman" w:hAnsi="Times New Roman" w:cs="Times New Roman"/>
          <w:b/>
          <w:sz w:val="24"/>
          <w:szCs w:val="24"/>
          <w:lang w:val="uk-UA"/>
        </w:rPr>
        <w:t>2,</w:t>
      </w:r>
      <w:r w:rsidR="008F24FB" w:rsidRPr="0064464A">
        <w:rPr>
          <w:rFonts w:ascii="Times New Roman" w:hAnsi="Times New Roman" w:cs="Times New Roman"/>
          <w:b/>
          <w:sz w:val="24"/>
          <w:szCs w:val="24"/>
          <w:lang w:val="uk-UA"/>
        </w:rPr>
        <w:t>00 грн.</w:t>
      </w:r>
      <w:r w:rsidR="008F24FB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4B4" w:rsidRPr="0064464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ри обов’язковій оплаті щомісячно з наданням фото показників лічильника, до кінця поточного місяця (до 30 числа)</w:t>
      </w:r>
      <w:r w:rsidR="00D754B4" w:rsidRPr="0064464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8F24FB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та відсутності заборгованості за спожиту електроенергію за минулі роки по рішенню Ради. </w:t>
      </w:r>
      <w:r w:rsidR="00D754B4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4B4" w:rsidRPr="0064464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 несвоєчасній оплаті – з 1 числа наступного місяця, садовий будинок такого боржника позбавляється пільгової вартості, вступає в силу вартість 2,22 грн. за 1 кВт. за попередній місяць. </w:t>
      </w:r>
      <w:r w:rsidR="00D754B4" w:rsidRPr="0064464A">
        <w:rPr>
          <w:rFonts w:ascii="Times New Roman" w:hAnsi="Times New Roman"/>
          <w:sz w:val="24"/>
          <w:szCs w:val="24"/>
        </w:rPr>
        <w:t>Для садоводів, які не проживають на дачі в зимовий період потрібно надати відповідну заяву в касу СО «Трудовик»  та повністю провести розрахунок за спожиту електроенергію, щоб дія пільгової вартості не припинилась</w:t>
      </w:r>
      <w:r w:rsidR="00D754B4" w:rsidRPr="0064464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60254" w:rsidRPr="0064464A" w:rsidRDefault="0064464A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60254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- борги  для лічильників з невидимим вводом </w:t>
      </w:r>
      <w:r w:rsidR="00660254" w:rsidRPr="0064464A">
        <w:rPr>
          <w:rFonts w:ascii="Times New Roman" w:hAnsi="Times New Roman" w:cs="Times New Roman"/>
          <w:b/>
          <w:sz w:val="24"/>
          <w:szCs w:val="24"/>
          <w:lang w:val="uk-UA"/>
        </w:rPr>
        <w:t>3,06 грн</w:t>
      </w:r>
      <w:r w:rsidR="005C1AB7" w:rsidRPr="0064464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60254" w:rsidRPr="00D754B4" w:rsidRDefault="0064464A" w:rsidP="0064464A">
      <w:pPr>
        <w:pStyle w:val="a3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B3BE3" w:rsidRPr="0064464A">
        <w:rPr>
          <w:rFonts w:ascii="Times New Roman" w:hAnsi="Times New Roman"/>
          <w:sz w:val="24"/>
          <w:szCs w:val="24"/>
          <w:lang w:val="uk-UA"/>
        </w:rPr>
        <w:t>- для</w:t>
      </w:r>
      <w:r w:rsidR="005C1AB7" w:rsidRPr="0064464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B3BE3" w:rsidRPr="0064464A">
        <w:rPr>
          <w:rFonts w:ascii="Times New Roman" w:hAnsi="Times New Roman"/>
          <w:sz w:val="24"/>
          <w:szCs w:val="24"/>
          <w:lang w:val="uk-UA"/>
        </w:rPr>
        <w:t xml:space="preserve">встановлених </w:t>
      </w:r>
      <w:r w:rsidR="005C1AB7" w:rsidRPr="0064464A">
        <w:rPr>
          <w:rFonts w:ascii="Times New Roman" w:hAnsi="Times New Roman"/>
          <w:sz w:val="24"/>
          <w:szCs w:val="24"/>
          <w:lang w:val="uk-UA"/>
        </w:rPr>
        <w:t xml:space="preserve">2-х тарифних лічильників </w:t>
      </w:r>
      <w:r w:rsidR="005C1AB7" w:rsidRPr="0064464A">
        <w:rPr>
          <w:rFonts w:ascii="Times New Roman" w:hAnsi="Times New Roman"/>
          <w:b/>
          <w:sz w:val="24"/>
          <w:szCs w:val="24"/>
          <w:lang w:val="uk-UA"/>
        </w:rPr>
        <w:t>вартість 1квт. День = 2,44грн., Ніч = 1,60грн.</w:t>
      </w:r>
      <w:r w:rsidR="005C1AB7" w:rsidRPr="0064464A">
        <w:rPr>
          <w:rFonts w:ascii="Times New Roman" w:hAnsi="Times New Roman"/>
          <w:sz w:val="24"/>
          <w:szCs w:val="24"/>
          <w:lang w:val="uk-UA"/>
        </w:rPr>
        <w:t xml:space="preserve"> Загальна </w:t>
      </w:r>
      <w:r w:rsidR="005C1AB7" w:rsidRPr="0064464A">
        <w:rPr>
          <w:rFonts w:ascii="Times New Roman" w:hAnsi="Times New Roman"/>
          <w:sz w:val="24"/>
          <w:szCs w:val="24"/>
          <w:u w:val="single"/>
          <w:lang w:val="uk-UA"/>
        </w:rPr>
        <w:t>вартість 1квт. з в</w:t>
      </w:r>
      <w:r w:rsidR="00880057" w:rsidRPr="0064464A">
        <w:rPr>
          <w:rFonts w:ascii="Times New Roman" w:hAnsi="Times New Roman"/>
          <w:sz w:val="24"/>
          <w:szCs w:val="24"/>
          <w:u w:val="single"/>
          <w:lang w:val="uk-UA"/>
        </w:rPr>
        <w:t>и</w:t>
      </w:r>
      <w:r w:rsidR="005C1AB7" w:rsidRPr="0064464A">
        <w:rPr>
          <w:rFonts w:ascii="Times New Roman" w:hAnsi="Times New Roman"/>
          <w:sz w:val="24"/>
          <w:szCs w:val="24"/>
          <w:u w:val="single"/>
          <w:lang w:val="uk-UA"/>
        </w:rPr>
        <w:t>тратами = 2,22грн.</w:t>
      </w:r>
      <w:r w:rsidR="005C1AB7" w:rsidRPr="0064464A">
        <w:rPr>
          <w:rFonts w:ascii="Times New Roman" w:hAnsi="Times New Roman"/>
          <w:sz w:val="24"/>
          <w:szCs w:val="24"/>
          <w:lang w:val="uk-UA"/>
        </w:rPr>
        <w:t xml:space="preserve"> (для 2-х тарифного лічильника: День -1,68+0,76= 2,44грн./1квт.,  Ніч - 0,84+0,76=1,60грн./1квт.)</w:t>
      </w:r>
      <w:r>
        <w:rPr>
          <w:rFonts w:ascii="Times New Roman" w:hAnsi="Times New Roman"/>
          <w:sz w:val="24"/>
          <w:szCs w:val="24"/>
          <w:lang w:val="uk-UA"/>
        </w:rPr>
        <w:t xml:space="preserve"> Оплата підключення та пломбування лічильника = 100 грн. </w:t>
      </w:r>
    </w:p>
    <w:p w:rsidR="00660254" w:rsidRPr="00D754B4" w:rsidRDefault="0064464A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60254" w:rsidRPr="00D754B4">
        <w:rPr>
          <w:rFonts w:ascii="Times New Roman" w:hAnsi="Times New Roman" w:cs="Times New Roman"/>
          <w:sz w:val="24"/>
          <w:szCs w:val="24"/>
          <w:lang w:val="uk-UA"/>
        </w:rPr>
        <w:t>Розрахунки за спожиту електроенергію здійснювати за кожен місяць до кінця поточного місяця: при цьому надавати показники лічильника  зафіксовані на фото ( з №</w:t>
      </w:r>
      <w:r w:rsidR="00A81425">
        <w:rPr>
          <w:rFonts w:ascii="Times New Roman" w:hAnsi="Times New Roman" w:cs="Times New Roman"/>
          <w:sz w:val="24"/>
          <w:szCs w:val="24"/>
          <w:lang w:val="uk-UA"/>
        </w:rPr>
        <w:t xml:space="preserve"> лічильника ) або контролером</w:t>
      </w:r>
      <w:r w:rsidR="00660254" w:rsidRPr="00D754B4">
        <w:rPr>
          <w:rFonts w:ascii="Times New Roman" w:hAnsi="Times New Roman" w:cs="Times New Roman"/>
          <w:sz w:val="24"/>
          <w:szCs w:val="24"/>
          <w:lang w:val="uk-UA"/>
        </w:rPr>
        <w:t>.  Зараховувати як переплату  вартість не більше 50 кВт ел.</w:t>
      </w:r>
      <w:r w:rsidR="00152E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254" w:rsidRPr="00D754B4">
        <w:rPr>
          <w:rFonts w:ascii="Times New Roman" w:hAnsi="Times New Roman" w:cs="Times New Roman"/>
          <w:sz w:val="24"/>
          <w:szCs w:val="24"/>
          <w:lang w:val="uk-UA"/>
        </w:rPr>
        <w:t>енергії по показниках лічильника за останній  місяць.</w:t>
      </w:r>
    </w:p>
    <w:p w:rsidR="00660254" w:rsidRPr="00D754B4" w:rsidRDefault="00660254" w:rsidP="00FE3D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0D90" w:rsidRPr="00D754B4" w:rsidRDefault="00660254" w:rsidP="00022692">
      <w:pPr>
        <w:pStyle w:val="a3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b/>
          <w:sz w:val="24"/>
          <w:szCs w:val="24"/>
          <w:lang w:val="uk-UA"/>
        </w:rPr>
        <w:t>2.3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55B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4150A">
        <w:rPr>
          <w:rFonts w:ascii="Times New Roman" w:hAnsi="Times New Roman"/>
          <w:sz w:val="24"/>
          <w:szCs w:val="24"/>
          <w:lang w:val="uk-UA"/>
        </w:rPr>
        <w:t>Надати право Раді СО «</w:t>
      </w:r>
      <w:r w:rsidRPr="00D754B4">
        <w:rPr>
          <w:rFonts w:ascii="Times New Roman" w:hAnsi="Times New Roman"/>
          <w:sz w:val="24"/>
          <w:szCs w:val="24"/>
          <w:lang w:val="uk-UA"/>
        </w:rPr>
        <w:t>Трудовик</w:t>
      </w:r>
      <w:r w:rsidR="0024150A">
        <w:rPr>
          <w:rFonts w:ascii="Times New Roman" w:hAnsi="Times New Roman"/>
          <w:sz w:val="24"/>
          <w:szCs w:val="24"/>
          <w:lang w:val="uk-UA"/>
        </w:rPr>
        <w:t>»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на прийняття  рішень по зміні </w:t>
      </w:r>
      <w:r w:rsidR="006B3BE3">
        <w:rPr>
          <w:rFonts w:ascii="Times New Roman" w:hAnsi="Times New Roman"/>
          <w:sz w:val="24"/>
          <w:szCs w:val="24"/>
          <w:lang w:val="uk-UA"/>
        </w:rPr>
        <w:t>вартості</w:t>
      </w:r>
      <w:r w:rsidR="00104406">
        <w:rPr>
          <w:rFonts w:ascii="Times New Roman" w:hAnsi="Times New Roman"/>
          <w:sz w:val="24"/>
          <w:szCs w:val="24"/>
          <w:lang w:val="uk-UA"/>
        </w:rPr>
        <w:t xml:space="preserve"> 1 кВт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пропорційно зміні державного тарифу.</w:t>
      </w:r>
      <w:r w:rsidR="00FE0D90" w:rsidRPr="00D754B4">
        <w:rPr>
          <w:rFonts w:ascii="Times New Roman" w:hAnsi="Times New Roman"/>
          <w:sz w:val="24"/>
          <w:szCs w:val="24"/>
          <w:lang w:val="uk-UA"/>
        </w:rPr>
        <w:t xml:space="preserve"> В разі необхідності надати право Раді проводити засідання Ради з використанням електронних засобів зв’язку. Рішення перенести на паперові носії інформації і додати до протоколу.</w:t>
      </w:r>
    </w:p>
    <w:p w:rsidR="00660254" w:rsidRPr="00D754B4" w:rsidRDefault="00660254" w:rsidP="00FE3D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FB55B4" w:rsidRDefault="00660254" w:rsidP="00FB55B4">
      <w:pPr>
        <w:pStyle w:val="a3"/>
        <w:numPr>
          <w:ilvl w:val="1"/>
          <w:numId w:val="10"/>
        </w:numPr>
        <w:spacing w:after="0" w:line="216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B55B4">
        <w:rPr>
          <w:rFonts w:ascii="Times New Roman" w:hAnsi="Times New Roman"/>
          <w:sz w:val="24"/>
          <w:szCs w:val="24"/>
          <w:lang w:val="uk-UA"/>
        </w:rPr>
        <w:t xml:space="preserve">Оплата за </w:t>
      </w:r>
      <w:r w:rsidRPr="00FB55B4">
        <w:rPr>
          <w:rFonts w:ascii="Times New Roman" w:hAnsi="Times New Roman"/>
          <w:sz w:val="24"/>
          <w:szCs w:val="24"/>
        </w:rPr>
        <w:t xml:space="preserve">питну воду, яка заведена на садову ділянку </w:t>
      </w:r>
      <w:r w:rsidRPr="00FB55B4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B55B4">
        <w:rPr>
          <w:rFonts w:ascii="Times New Roman" w:hAnsi="Times New Roman"/>
          <w:b/>
          <w:sz w:val="24"/>
          <w:szCs w:val="24"/>
          <w:lang w:val="uk-UA"/>
        </w:rPr>
        <w:t>200</w:t>
      </w:r>
      <w:r w:rsidRPr="00FB55B4">
        <w:rPr>
          <w:rFonts w:ascii="Times New Roman" w:hAnsi="Times New Roman"/>
          <w:b/>
          <w:sz w:val="24"/>
          <w:szCs w:val="24"/>
        </w:rPr>
        <w:t xml:space="preserve"> грн</w:t>
      </w:r>
      <w:r w:rsidRPr="00FB55B4">
        <w:rPr>
          <w:rFonts w:ascii="Times New Roman" w:hAnsi="Times New Roman"/>
          <w:sz w:val="24"/>
          <w:szCs w:val="24"/>
        </w:rPr>
        <w:t xml:space="preserve">. </w:t>
      </w:r>
      <w:r w:rsidRPr="00FB55B4">
        <w:rPr>
          <w:rFonts w:ascii="Times New Roman" w:hAnsi="Times New Roman"/>
          <w:sz w:val="24"/>
          <w:szCs w:val="24"/>
          <w:lang w:val="uk-UA"/>
        </w:rPr>
        <w:t>н</w:t>
      </w:r>
      <w:r w:rsidRPr="00FB55B4">
        <w:rPr>
          <w:rFonts w:ascii="Times New Roman" w:hAnsi="Times New Roman"/>
          <w:sz w:val="24"/>
          <w:szCs w:val="24"/>
        </w:rPr>
        <w:t>а сезон (квітень-жовтень</w:t>
      </w:r>
      <w:r w:rsidRPr="00FB55B4">
        <w:rPr>
          <w:rFonts w:ascii="Times New Roman" w:hAnsi="Times New Roman"/>
          <w:sz w:val="24"/>
          <w:szCs w:val="24"/>
          <w:lang w:val="uk-UA"/>
        </w:rPr>
        <w:t xml:space="preserve">)  Лічильники на питну воду не </w:t>
      </w:r>
      <w:r w:rsidR="00D754B4" w:rsidRPr="00FB55B4">
        <w:rPr>
          <w:rFonts w:ascii="Times New Roman" w:hAnsi="Times New Roman"/>
          <w:sz w:val="24"/>
          <w:szCs w:val="24"/>
          <w:lang w:val="uk-UA"/>
        </w:rPr>
        <w:t>в</w:t>
      </w:r>
      <w:r w:rsidRPr="00FB55B4">
        <w:rPr>
          <w:rFonts w:ascii="Times New Roman" w:hAnsi="Times New Roman"/>
          <w:sz w:val="24"/>
          <w:szCs w:val="24"/>
          <w:lang w:val="uk-UA"/>
        </w:rPr>
        <w:t xml:space="preserve">становлювати і не обчислювати. Оплату за питну воду проводити  до 01 квітня поточного року. Оплата за підключення </w:t>
      </w:r>
      <w:r w:rsidR="00D754B4" w:rsidRPr="00FB55B4">
        <w:rPr>
          <w:rFonts w:ascii="Times New Roman" w:hAnsi="Times New Roman"/>
          <w:sz w:val="24"/>
          <w:szCs w:val="24"/>
          <w:lang w:val="uk-UA"/>
        </w:rPr>
        <w:t>будинку</w:t>
      </w:r>
      <w:r w:rsidRPr="00FB55B4">
        <w:rPr>
          <w:rFonts w:ascii="Times New Roman" w:hAnsi="Times New Roman"/>
          <w:sz w:val="24"/>
          <w:szCs w:val="24"/>
          <w:lang w:val="uk-UA"/>
        </w:rPr>
        <w:t xml:space="preserve"> до центрального водопостачання  </w:t>
      </w:r>
      <w:r w:rsidRPr="00FB55B4">
        <w:rPr>
          <w:rFonts w:ascii="Times New Roman" w:hAnsi="Times New Roman"/>
          <w:b/>
          <w:sz w:val="24"/>
          <w:szCs w:val="24"/>
          <w:lang w:val="uk-UA"/>
        </w:rPr>
        <w:t xml:space="preserve">400 </w:t>
      </w:r>
      <w:r w:rsidRPr="00FB55B4">
        <w:rPr>
          <w:rFonts w:ascii="Times New Roman" w:hAnsi="Times New Roman"/>
          <w:sz w:val="24"/>
          <w:szCs w:val="24"/>
          <w:lang w:val="uk-UA"/>
        </w:rPr>
        <w:t>грн.</w:t>
      </w:r>
    </w:p>
    <w:p w:rsidR="00660254" w:rsidRPr="00D754B4" w:rsidRDefault="00660254" w:rsidP="0010440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24FB" w:rsidRPr="00C36021" w:rsidRDefault="00660254" w:rsidP="00022692">
      <w:pPr>
        <w:tabs>
          <w:tab w:val="left" w:pos="0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E6C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10440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FB55B4" w:rsidRPr="00A96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F24FB" w:rsidRPr="00A96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24FB" w:rsidRPr="00C36021">
        <w:rPr>
          <w:rFonts w:ascii="Times New Roman" w:hAnsi="Times New Roman" w:cs="Times New Roman"/>
          <w:sz w:val="24"/>
          <w:szCs w:val="24"/>
          <w:lang w:val="uk-UA"/>
        </w:rPr>
        <w:t>Внески на обслугу і ремонт дороги загального користування за один проїзд:</w:t>
      </w:r>
    </w:p>
    <w:p w:rsidR="008F24FB" w:rsidRPr="0024150A" w:rsidRDefault="00F858FA" w:rsidP="00C36021">
      <w:pPr>
        <w:pStyle w:val="a3"/>
        <w:numPr>
          <w:ilvl w:val="0"/>
          <w:numId w:val="2"/>
        </w:numPr>
        <w:tabs>
          <w:tab w:val="left" w:pos="-426"/>
        </w:tabs>
        <w:spacing w:after="0" w:line="216" w:lineRule="auto"/>
        <w:ind w:left="-567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24150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F24FB" w:rsidRPr="0024150A">
        <w:rPr>
          <w:rFonts w:ascii="Times New Roman" w:hAnsi="Times New Roman"/>
          <w:sz w:val="24"/>
          <w:szCs w:val="24"/>
        </w:rPr>
        <w:t xml:space="preserve">УАЗ, </w:t>
      </w:r>
      <w:r w:rsidR="008F24FB" w:rsidRPr="0024150A">
        <w:rPr>
          <w:rFonts w:ascii="Times New Roman" w:hAnsi="Times New Roman"/>
          <w:sz w:val="24"/>
          <w:szCs w:val="24"/>
          <w:lang w:val="uk-UA"/>
        </w:rPr>
        <w:t>ГАЗ</w:t>
      </w:r>
      <w:r w:rsidR="00737FCE">
        <w:rPr>
          <w:rFonts w:ascii="Times New Roman" w:hAnsi="Times New Roman"/>
          <w:sz w:val="24"/>
          <w:szCs w:val="24"/>
          <w:lang w:val="uk-UA"/>
        </w:rPr>
        <w:t>, ГАЗель</w:t>
      </w:r>
      <w:r w:rsidR="008F24FB" w:rsidRPr="0024150A">
        <w:rPr>
          <w:rFonts w:ascii="Times New Roman" w:hAnsi="Times New Roman"/>
          <w:sz w:val="24"/>
          <w:szCs w:val="24"/>
          <w:lang w:val="uk-UA"/>
        </w:rPr>
        <w:t xml:space="preserve"> та автомобілі до 3т </w:t>
      </w:r>
      <w:r w:rsidR="008F24FB" w:rsidRPr="0024150A">
        <w:rPr>
          <w:rFonts w:ascii="Times New Roman" w:hAnsi="Times New Roman"/>
          <w:sz w:val="24"/>
          <w:szCs w:val="24"/>
        </w:rPr>
        <w:t xml:space="preserve"> – </w:t>
      </w:r>
      <w:r w:rsidR="007E59D7">
        <w:rPr>
          <w:rFonts w:ascii="Times New Roman" w:hAnsi="Times New Roman"/>
          <w:b/>
          <w:sz w:val="24"/>
          <w:szCs w:val="24"/>
          <w:lang w:val="uk-UA"/>
        </w:rPr>
        <w:t>5</w:t>
      </w:r>
      <w:r w:rsidR="008F24FB" w:rsidRPr="0024150A">
        <w:rPr>
          <w:rFonts w:ascii="Times New Roman" w:hAnsi="Times New Roman"/>
          <w:b/>
          <w:sz w:val="24"/>
          <w:szCs w:val="24"/>
          <w:lang w:val="uk-UA"/>
        </w:rPr>
        <w:t>0</w:t>
      </w:r>
      <w:r w:rsidR="008F24FB" w:rsidRPr="0024150A">
        <w:rPr>
          <w:rFonts w:ascii="Times New Roman" w:hAnsi="Times New Roman"/>
          <w:b/>
          <w:sz w:val="24"/>
          <w:szCs w:val="24"/>
        </w:rPr>
        <w:t xml:space="preserve"> грн</w:t>
      </w:r>
      <w:r w:rsidR="008F24FB" w:rsidRPr="0024150A">
        <w:rPr>
          <w:rFonts w:ascii="Times New Roman" w:hAnsi="Times New Roman"/>
          <w:b/>
          <w:sz w:val="24"/>
          <w:szCs w:val="24"/>
          <w:lang w:val="uk-UA"/>
        </w:rPr>
        <w:t>.;</w:t>
      </w:r>
    </w:p>
    <w:p w:rsidR="008F24FB" w:rsidRPr="0024150A" w:rsidRDefault="00F858FA" w:rsidP="00C36021">
      <w:pPr>
        <w:pStyle w:val="a3"/>
        <w:numPr>
          <w:ilvl w:val="0"/>
          <w:numId w:val="2"/>
        </w:numPr>
        <w:tabs>
          <w:tab w:val="left" w:pos="-426"/>
        </w:tabs>
        <w:spacing w:after="0" w:line="216" w:lineRule="auto"/>
        <w:ind w:left="-567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24150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E59D7" w:rsidRPr="0024150A">
        <w:rPr>
          <w:rFonts w:ascii="Times New Roman" w:hAnsi="Times New Roman"/>
          <w:sz w:val="24"/>
          <w:szCs w:val="24"/>
          <w:lang w:val="uk-UA"/>
        </w:rPr>
        <w:t>КРАЗ, КАМАЗ, б</w:t>
      </w:r>
      <w:r w:rsidR="007E59D7" w:rsidRPr="0024150A">
        <w:rPr>
          <w:rFonts w:ascii="Times New Roman" w:hAnsi="Times New Roman"/>
          <w:sz w:val="24"/>
          <w:szCs w:val="24"/>
        </w:rPr>
        <w:t>уров</w:t>
      </w:r>
      <w:r w:rsidR="007E59D7" w:rsidRPr="0024150A">
        <w:rPr>
          <w:rFonts w:ascii="Times New Roman" w:hAnsi="Times New Roman"/>
          <w:sz w:val="24"/>
          <w:szCs w:val="24"/>
          <w:lang w:val="uk-UA"/>
        </w:rPr>
        <w:t>а</w:t>
      </w:r>
      <w:r w:rsidR="007E59D7" w:rsidRPr="0024150A">
        <w:rPr>
          <w:rFonts w:ascii="Times New Roman" w:hAnsi="Times New Roman"/>
          <w:sz w:val="24"/>
          <w:szCs w:val="24"/>
        </w:rPr>
        <w:t xml:space="preserve"> установк</w:t>
      </w:r>
      <w:r w:rsidR="007E59D7" w:rsidRPr="0024150A">
        <w:rPr>
          <w:rFonts w:ascii="Times New Roman" w:hAnsi="Times New Roman"/>
          <w:sz w:val="24"/>
          <w:szCs w:val="24"/>
          <w:lang w:val="uk-UA"/>
        </w:rPr>
        <w:t>а, бетонозмішувач</w:t>
      </w:r>
      <w:r w:rsidR="007E59D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37FCE">
        <w:rPr>
          <w:rFonts w:ascii="Times New Roman" w:hAnsi="Times New Roman"/>
          <w:sz w:val="24"/>
          <w:szCs w:val="24"/>
          <w:lang w:val="uk-UA"/>
        </w:rPr>
        <w:t>а</w:t>
      </w:r>
      <w:r w:rsidR="007E59D7">
        <w:rPr>
          <w:rFonts w:ascii="Times New Roman" w:hAnsi="Times New Roman"/>
          <w:sz w:val="24"/>
          <w:szCs w:val="24"/>
          <w:lang w:val="uk-UA"/>
        </w:rPr>
        <w:t xml:space="preserve">втокран, </w:t>
      </w:r>
      <w:r w:rsidR="00737FCE">
        <w:rPr>
          <w:rFonts w:ascii="Times New Roman" w:hAnsi="Times New Roman"/>
          <w:sz w:val="24"/>
          <w:szCs w:val="24"/>
          <w:lang w:val="uk-UA"/>
        </w:rPr>
        <w:t>м</w:t>
      </w:r>
      <w:r w:rsidR="007E59D7">
        <w:rPr>
          <w:rFonts w:ascii="Times New Roman" w:hAnsi="Times New Roman"/>
          <w:sz w:val="24"/>
          <w:szCs w:val="24"/>
          <w:lang w:val="uk-UA"/>
        </w:rPr>
        <w:t xml:space="preserve">аніпулятор, </w:t>
      </w:r>
      <w:r w:rsidR="00737FCE">
        <w:rPr>
          <w:rFonts w:ascii="Times New Roman" w:hAnsi="Times New Roman"/>
          <w:sz w:val="24"/>
          <w:szCs w:val="24"/>
          <w:lang w:val="uk-UA"/>
        </w:rPr>
        <w:t>а</w:t>
      </w:r>
      <w:r w:rsidR="007E59D7">
        <w:rPr>
          <w:rFonts w:ascii="Times New Roman" w:hAnsi="Times New Roman"/>
          <w:sz w:val="24"/>
          <w:szCs w:val="24"/>
          <w:lang w:val="uk-UA"/>
        </w:rPr>
        <w:t xml:space="preserve">втовишка та ін.. від 5т до 20т </w:t>
      </w:r>
      <w:r w:rsidR="008F24FB" w:rsidRPr="002415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737FCE">
        <w:rPr>
          <w:rFonts w:ascii="Times New Roman" w:hAnsi="Times New Roman"/>
          <w:b/>
          <w:sz w:val="24"/>
          <w:szCs w:val="24"/>
          <w:lang w:val="uk-UA"/>
        </w:rPr>
        <w:t>25</w:t>
      </w:r>
      <w:r w:rsidR="008F24FB" w:rsidRPr="0024150A">
        <w:rPr>
          <w:rFonts w:ascii="Times New Roman" w:hAnsi="Times New Roman"/>
          <w:b/>
          <w:sz w:val="24"/>
          <w:szCs w:val="24"/>
          <w:lang w:val="uk-UA"/>
        </w:rPr>
        <w:t>0 грн.;</w:t>
      </w:r>
    </w:p>
    <w:p w:rsidR="00660254" w:rsidRPr="0024150A" w:rsidRDefault="007E59D7" w:rsidP="00C36021">
      <w:pPr>
        <w:pStyle w:val="a3"/>
        <w:numPr>
          <w:ilvl w:val="0"/>
          <w:numId w:val="2"/>
        </w:numPr>
        <w:spacing w:after="0" w:line="216" w:lineRule="auto"/>
        <w:ind w:left="-284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егковий</w:t>
      </w:r>
      <w:r w:rsidR="00660254" w:rsidRPr="0024150A">
        <w:rPr>
          <w:rFonts w:ascii="Times New Roman" w:hAnsi="Times New Roman"/>
          <w:sz w:val="24"/>
          <w:szCs w:val="24"/>
          <w:lang w:val="uk-UA"/>
        </w:rPr>
        <w:t xml:space="preserve"> автомобіль – </w:t>
      </w:r>
      <w:r>
        <w:rPr>
          <w:rFonts w:ascii="Times New Roman" w:hAnsi="Times New Roman"/>
          <w:b/>
          <w:sz w:val="24"/>
          <w:szCs w:val="24"/>
          <w:lang w:val="uk-UA"/>
        </w:rPr>
        <w:t>50</w:t>
      </w:r>
      <w:r w:rsidR="00660254" w:rsidRPr="0024150A">
        <w:rPr>
          <w:rFonts w:ascii="Times New Roman" w:hAnsi="Times New Roman"/>
          <w:b/>
          <w:sz w:val="24"/>
          <w:szCs w:val="24"/>
          <w:lang w:val="uk-UA"/>
        </w:rPr>
        <w:t xml:space="preserve"> грн.;</w:t>
      </w:r>
    </w:p>
    <w:p w:rsidR="00660254" w:rsidRPr="00C36021" w:rsidRDefault="007E59D7" w:rsidP="00C36021">
      <w:pPr>
        <w:pStyle w:val="a3"/>
        <w:numPr>
          <w:ilvl w:val="0"/>
          <w:numId w:val="2"/>
        </w:numPr>
        <w:spacing w:after="0" w:line="216" w:lineRule="auto"/>
        <w:ind w:left="-284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егковий</w:t>
      </w:r>
      <w:r w:rsidR="00660254" w:rsidRPr="00C36021">
        <w:rPr>
          <w:rFonts w:ascii="Times New Roman" w:hAnsi="Times New Roman"/>
          <w:sz w:val="24"/>
          <w:szCs w:val="24"/>
          <w:lang w:val="uk-UA"/>
        </w:rPr>
        <w:t xml:space="preserve"> автомобіль за попередньою заявою садовода – безкоштовно.</w:t>
      </w:r>
    </w:p>
    <w:p w:rsidR="00660254" w:rsidRDefault="00660254" w:rsidP="00C36021">
      <w:pPr>
        <w:pStyle w:val="a3"/>
        <w:numPr>
          <w:ilvl w:val="0"/>
          <w:numId w:val="2"/>
        </w:numPr>
        <w:spacing w:after="0" w:line="216" w:lineRule="auto"/>
        <w:ind w:left="-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6021">
        <w:rPr>
          <w:rFonts w:ascii="Times New Roman" w:hAnsi="Times New Roman"/>
          <w:sz w:val="24"/>
          <w:szCs w:val="24"/>
          <w:lang w:val="uk-UA"/>
        </w:rPr>
        <w:t>В’їзд легкового транспорту садоводів – по перепустках.</w:t>
      </w:r>
    </w:p>
    <w:p w:rsidR="00253871" w:rsidRDefault="00253871" w:rsidP="00253871">
      <w:pPr>
        <w:spacing w:after="0" w:line="216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871" w:rsidRDefault="00253871" w:rsidP="00253871">
      <w:pPr>
        <w:spacing w:after="0" w:line="216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 w:rsidR="00104406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Тимчасово призупинити встановлення 2-х тарифних лічильників.</w:t>
      </w:r>
    </w:p>
    <w:p w:rsidR="00E3059C" w:rsidRDefault="00E3059C" w:rsidP="00253871">
      <w:pPr>
        <w:spacing w:after="0" w:line="216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059C" w:rsidRPr="00E3059C" w:rsidRDefault="00E3059C" w:rsidP="00253871">
      <w:pPr>
        <w:spacing w:after="0" w:line="216" w:lineRule="auto"/>
        <w:ind w:left="-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Всі інші Рішення Конференцій не змінені, залишаються чинними у попередній редакції.</w:t>
      </w:r>
    </w:p>
    <w:p w:rsidR="00660254" w:rsidRPr="00D754B4" w:rsidRDefault="00660254" w:rsidP="00022692">
      <w:pPr>
        <w:tabs>
          <w:tab w:val="left" w:pos="210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24FB" w:rsidRDefault="00660254" w:rsidP="00022692">
      <w:pPr>
        <w:pStyle w:val="a3"/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54B4">
        <w:rPr>
          <w:rFonts w:ascii="Times New Roman" w:hAnsi="Times New Roman"/>
          <w:b/>
          <w:sz w:val="24"/>
          <w:szCs w:val="24"/>
          <w:lang w:val="uk-UA"/>
        </w:rPr>
        <w:t xml:space="preserve"> 3. </w:t>
      </w:r>
      <w:r w:rsidR="008F24FB" w:rsidRPr="00D754B4">
        <w:rPr>
          <w:rFonts w:ascii="Times New Roman" w:hAnsi="Times New Roman"/>
          <w:b/>
          <w:sz w:val="24"/>
          <w:szCs w:val="24"/>
          <w:lang w:val="uk-UA"/>
        </w:rPr>
        <w:t>Компенсації, які сплачуються в касу СО «Трудовик» за порушення використання електроенергії, питної води та інше:</w:t>
      </w:r>
    </w:p>
    <w:p w:rsidR="00C36021" w:rsidRPr="00D754B4" w:rsidRDefault="00C36021" w:rsidP="00022692">
      <w:pPr>
        <w:pStyle w:val="a3"/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24FB" w:rsidRPr="00D754B4" w:rsidRDefault="008F24FB" w:rsidP="00C3602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- </w:t>
      </w:r>
      <w:r w:rsidR="00F858F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При  несвоєчасній оплаті садоводами  членських внесків та при несвоєчасній оплаті  за спожиту електроенергію</w:t>
      </w:r>
      <w:r w:rsidR="0004485C" w:rsidRPr="00D754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09A9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85C" w:rsidRPr="00D754B4">
        <w:rPr>
          <w:rFonts w:ascii="Times New Roman" w:hAnsi="Times New Roman" w:cs="Times New Roman"/>
          <w:sz w:val="24"/>
          <w:szCs w:val="24"/>
          <w:lang w:val="uk-UA"/>
        </w:rPr>
        <w:t>при наявності боргу за 200 кВт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, не винос</w:t>
      </w:r>
      <w:r w:rsidR="0004485C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і електролічильників на опору,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згідно рішення 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онференції, будинок відключити від електропостачання без попередження. Підключення до ЛЕП здійснювати  після  оплати боргу та компенсації за підключення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1000 грн.</w:t>
      </w:r>
    </w:p>
    <w:p w:rsidR="00D60BB0" w:rsidRPr="00FF4033" w:rsidRDefault="008F24FB" w:rsidP="00C36021">
      <w:pPr>
        <w:pStyle w:val="a3"/>
        <w:numPr>
          <w:ilvl w:val="0"/>
          <w:numId w:val="8"/>
        </w:numPr>
        <w:tabs>
          <w:tab w:val="left" w:pos="-284"/>
          <w:tab w:val="left" w:pos="21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eastAsia="Times New Roman" w:hAnsi="Times New Roman"/>
          <w:color w:val="212121"/>
          <w:sz w:val="24"/>
          <w:szCs w:val="24"/>
          <w:lang w:val="uk-UA"/>
        </w:rPr>
        <w:t>Частков</w:t>
      </w:r>
      <w:r w:rsidR="00104406">
        <w:rPr>
          <w:rFonts w:ascii="Times New Roman" w:eastAsia="Times New Roman" w:hAnsi="Times New Roman"/>
          <w:color w:val="212121"/>
          <w:sz w:val="24"/>
          <w:szCs w:val="24"/>
          <w:lang w:val="uk-UA"/>
        </w:rPr>
        <w:t>а</w:t>
      </w:r>
      <w:r w:rsidRPr="00D754B4">
        <w:rPr>
          <w:rFonts w:ascii="Times New Roman" w:eastAsia="Times New Roman" w:hAnsi="Times New Roman"/>
          <w:color w:val="212121"/>
          <w:sz w:val="24"/>
          <w:szCs w:val="24"/>
          <w:lang w:val="uk-UA"/>
        </w:rPr>
        <w:t xml:space="preserve"> заборгованість за минулі роки по сплаті членських внесків та воді оплачуються в процентному співвідношенні до тарифів, що діють на день оплати боргу. </w:t>
      </w:r>
      <w:r w:rsidR="007C5A45">
        <w:rPr>
          <w:rFonts w:ascii="Times New Roman" w:eastAsia="Times New Roman" w:hAnsi="Times New Roman"/>
          <w:color w:val="212121"/>
          <w:sz w:val="24"/>
          <w:szCs w:val="24"/>
          <w:lang w:val="uk-UA"/>
        </w:rPr>
        <w:t xml:space="preserve">Заборгованість за спожиту електроенергію сплачується по вартості за 1 кВт/год. , яка діє на день оплати боргу. </w:t>
      </w:r>
    </w:p>
    <w:p w:rsidR="00FF4033" w:rsidRPr="0064464A" w:rsidRDefault="00ED078B" w:rsidP="0064464A">
      <w:pPr>
        <w:pStyle w:val="a3"/>
        <w:numPr>
          <w:ilvl w:val="0"/>
          <w:numId w:val="8"/>
        </w:numPr>
        <w:tabs>
          <w:tab w:val="left" w:pos="-284"/>
          <w:tab w:val="left" w:pos="210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4464A">
        <w:rPr>
          <w:rFonts w:ascii="Times New Roman" w:hAnsi="Times New Roman"/>
          <w:sz w:val="24"/>
          <w:szCs w:val="24"/>
          <w:lang w:val="uk-UA"/>
        </w:rPr>
        <w:t>В разі необхідності п</w:t>
      </w:r>
      <w:r w:rsidR="00FF4033" w:rsidRPr="0064464A">
        <w:rPr>
          <w:rFonts w:ascii="Times New Roman" w:hAnsi="Times New Roman"/>
          <w:sz w:val="24"/>
          <w:szCs w:val="24"/>
          <w:lang w:val="uk-UA"/>
        </w:rPr>
        <w:t xml:space="preserve">опередження про борги </w:t>
      </w:r>
      <w:r w:rsidR="001C0BBE" w:rsidRPr="0064464A">
        <w:rPr>
          <w:rFonts w:ascii="Times New Roman" w:hAnsi="Times New Roman"/>
          <w:sz w:val="24"/>
          <w:szCs w:val="24"/>
          <w:lang w:val="uk-UA"/>
        </w:rPr>
        <w:t xml:space="preserve">здійснюється </w:t>
      </w:r>
      <w:r w:rsidR="00FF4033" w:rsidRPr="0064464A">
        <w:rPr>
          <w:rFonts w:ascii="Times New Roman" w:hAnsi="Times New Roman"/>
          <w:sz w:val="24"/>
          <w:szCs w:val="24"/>
          <w:lang w:val="uk-UA"/>
        </w:rPr>
        <w:t>в телефонному режимі з фіксацією дзвінка.</w:t>
      </w:r>
    </w:p>
    <w:p w:rsidR="008F24FB" w:rsidRPr="00D754B4" w:rsidRDefault="008F24FB" w:rsidP="00C3602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:rsidR="00660254" w:rsidRPr="00D754B4" w:rsidRDefault="00660254" w:rsidP="00C3602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При недопущенні контролерів садоводами до приладу обліку ел. енергії  для зняття показників – будинок відключити від електропостачання без попередження.  Підключення до ЛЕП здійснювати після оплати  компенсації в розмірі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00 </w:t>
      </w:r>
      <w:r w:rsidR="008309A9" w:rsidRPr="00D754B4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 та установки електролічильника на електроопору.</w:t>
      </w:r>
    </w:p>
    <w:p w:rsidR="00660254" w:rsidRDefault="00660254" w:rsidP="00C3602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При  порушенні пломбування електролічильника – будинок відключити від електропостачання без попередження. Підключення до ЛЕП здійснювати  після оплати компенсації в розмірі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3000 гр</w:t>
      </w:r>
      <w:r w:rsidR="008309A9" w:rsidRPr="00D754B4">
        <w:rPr>
          <w:rFonts w:ascii="Times New Roman" w:hAnsi="Times New Roman" w:cs="Times New Roman"/>
          <w:b/>
          <w:sz w:val="24"/>
          <w:szCs w:val="24"/>
          <w:lang w:val="uk-UA"/>
        </w:rPr>
        <w:t>н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та   установки електролічильника на електроопору. </w:t>
      </w:r>
    </w:p>
    <w:p w:rsidR="00ED078B" w:rsidRPr="00D754B4" w:rsidRDefault="00ED078B" w:rsidP="009B58F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64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 При  </w:t>
      </w:r>
      <w:r w:rsidR="009B58F1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самовільному </w:t>
      </w:r>
      <w:r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знятті </w:t>
      </w:r>
      <w:r w:rsidR="009B58F1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електролічильника – будинок відключити від електропостачання без попередження. Підключення до ЛЕП здійснювати  після оплати компенсації в розмірі </w:t>
      </w:r>
      <w:r w:rsidR="00C53A44" w:rsidRPr="0064464A">
        <w:rPr>
          <w:rFonts w:ascii="Times New Roman" w:hAnsi="Times New Roman" w:cs="Times New Roman"/>
          <w:sz w:val="24"/>
          <w:szCs w:val="24"/>
          <w:lang w:val="uk-UA"/>
        </w:rPr>
        <w:br/>
        <w:t>8</w:t>
      </w:r>
      <w:r w:rsidRPr="0064464A">
        <w:rPr>
          <w:rFonts w:ascii="Times New Roman" w:hAnsi="Times New Roman" w:cs="Times New Roman"/>
          <w:b/>
          <w:sz w:val="24"/>
          <w:szCs w:val="24"/>
          <w:lang w:val="uk-UA"/>
        </w:rPr>
        <w:t>000 грн.</w:t>
      </w:r>
      <w:r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 та   установки електролічильника на електроопору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0254" w:rsidRPr="00D754B4" w:rsidRDefault="00660254" w:rsidP="00C3602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При  виявленні не облікованого споживання електроенергії садоводами – будинок відключити від електро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без попередження.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до ЛЕП здійснювати    після оплати  втрат , розрахованих згідно ПУЕ з виплатою в термін 10 днів, компенсації в розмірі </w:t>
      </w:r>
      <w:r w:rsidRPr="00F858FA">
        <w:rPr>
          <w:rFonts w:ascii="Times New Roman" w:hAnsi="Times New Roman" w:cs="Times New Roman"/>
          <w:b/>
          <w:sz w:val="24"/>
          <w:szCs w:val="24"/>
          <w:lang w:val="uk-UA"/>
        </w:rPr>
        <w:t>4000 гр</w:t>
      </w:r>
      <w:r w:rsidR="00B50328">
        <w:rPr>
          <w:rFonts w:ascii="Times New Roman" w:hAnsi="Times New Roman" w:cs="Times New Roman"/>
          <w:b/>
          <w:sz w:val="24"/>
          <w:szCs w:val="24"/>
          <w:lang w:val="uk-UA"/>
        </w:rPr>
        <w:t>н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 з виплатою в термін 10 днів та установки електролічильника на електроопору.</w:t>
      </w:r>
    </w:p>
    <w:p w:rsidR="00660254" w:rsidRPr="00D754B4" w:rsidRDefault="00660254" w:rsidP="00C3602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При несанкціонованому підключенню  будинку до ЛЕП</w:t>
      </w:r>
      <w:r w:rsidR="00C34D5D" w:rsidRPr="00D754B4">
        <w:rPr>
          <w:rFonts w:ascii="Times New Roman" w:hAnsi="Times New Roman" w:cs="Times New Roman"/>
          <w:sz w:val="24"/>
          <w:szCs w:val="24"/>
          <w:lang w:val="uk-UA"/>
        </w:rPr>
        <w:t>, при виявлені  різниці між показниками лічильників садовода та показниками контрольного лічильника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- будинок відключити від елек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тропостачання без попередження.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Підключення до ЛЕП здійснювати    після оплати</w:t>
      </w:r>
      <w:r w:rsidR="00C34D5D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різниці та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ї в розмірі </w:t>
      </w:r>
      <w:r w:rsidRPr="00F858FA">
        <w:rPr>
          <w:rFonts w:ascii="Times New Roman" w:hAnsi="Times New Roman" w:cs="Times New Roman"/>
          <w:b/>
          <w:sz w:val="24"/>
          <w:szCs w:val="24"/>
          <w:lang w:val="uk-UA"/>
        </w:rPr>
        <w:t>4000 гр</w:t>
      </w:r>
      <w:r w:rsidR="00B50328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B50328" w:rsidRPr="0064464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A44" w:rsidRPr="0064464A">
        <w:rPr>
          <w:rFonts w:ascii="Times New Roman" w:hAnsi="Times New Roman" w:cs="Times New Roman"/>
          <w:sz w:val="24"/>
          <w:szCs w:val="24"/>
          <w:lang w:val="uk-UA"/>
        </w:rPr>
        <w:t xml:space="preserve">та за повторне підключення 1000 </w:t>
      </w:r>
      <w:r w:rsidR="0059672A" w:rsidRPr="0064464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53A44" w:rsidRPr="0064464A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 з виплатою в термін 10 днів та установки електролічильника на електроопору. </w:t>
      </w:r>
    </w:p>
    <w:p w:rsidR="00660254" w:rsidRPr="00D754B4" w:rsidRDefault="00660254" w:rsidP="00C360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</w:rPr>
        <w:t xml:space="preserve">За самовільне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підключення</w:t>
      </w:r>
      <w:r w:rsidRPr="00D754B4">
        <w:rPr>
          <w:rFonts w:ascii="Times New Roman" w:hAnsi="Times New Roman" w:cs="Times New Roman"/>
          <w:sz w:val="24"/>
          <w:szCs w:val="24"/>
        </w:rPr>
        <w:t xml:space="preserve"> води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D754B4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D754B4">
        <w:rPr>
          <w:rFonts w:ascii="Times New Roman" w:hAnsi="Times New Roman" w:cs="Times New Roman"/>
          <w:sz w:val="24"/>
          <w:szCs w:val="24"/>
        </w:rPr>
        <w:t xml:space="preserve"> водомере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жі</w:t>
      </w:r>
      <w:r w:rsidRPr="00D754B4">
        <w:rPr>
          <w:rFonts w:ascii="Times New Roman" w:hAnsi="Times New Roman" w:cs="Times New Roman"/>
          <w:sz w:val="24"/>
          <w:szCs w:val="24"/>
        </w:rPr>
        <w:t xml:space="preserve"> –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я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754B4">
        <w:rPr>
          <w:rFonts w:ascii="Times New Roman" w:hAnsi="Times New Roman" w:cs="Times New Roman"/>
          <w:b/>
          <w:sz w:val="24"/>
          <w:szCs w:val="24"/>
        </w:rPr>
        <w:t>000 грн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з виплатою в термін 10 днів. При невиплаті компенсації будинок відключити від електропостачання без попередження;</w:t>
      </w:r>
    </w:p>
    <w:p w:rsidR="00152A68" w:rsidRDefault="00660254" w:rsidP="00C360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За використання питної води  для  поливу садових ділянок:</w:t>
      </w:r>
    </w:p>
    <w:p w:rsidR="00152A68" w:rsidRDefault="00660254" w:rsidP="00C36021">
      <w:pPr>
        <w:pStyle w:val="a3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52A68">
        <w:rPr>
          <w:rFonts w:ascii="Times New Roman" w:hAnsi="Times New Roman"/>
          <w:sz w:val="24"/>
          <w:szCs w:val="24"/>
          <w:lang w:val="uk-UA"/>
        </w:rPr>
        <w:t>Перше порушення</w:t>
      </w:r>
      <w:r w:rsidRPr="00152A68">
        <w:rPr>
          <w:rFonts w:ascii="Times New Roman" w:hAnsi="Times New Roman"/>
          <w:sz w:val="24"/>
          <w:szCs w:val="24"/>
        </w:rPr>
        <w:t xml:space="preserve"> – штраф </w:t>
      </w:r>
      <w:r w:rsidRPr="00152A68">
        <w:rPr>
          <w:rFonts w:ascii="Times New Roman" w:hAnsi="Times New Roman"/>
          <w:b/>
          <w:sz w:val="24"/>
          <w:szCs w:val="24"/>
        </w:rPr>
        <w:t>40</w:t>
      </w:r>
      <w:r w:rsidRPr="00152A68">
        <w:rPr>
          <w:rFonts w:ascii="Times New Roman" w:hAnsi="Times New Roman"/>
          <w:b/>
          <w:sz w:val="24"/>
          <w:szCs w:val="24"/>
          <w:lang w:val="uk-UA"/>
        </w:rPr>
        <w:t>0</w:t>
      </w:r>
      <w:r w:rsidRPr="00152A68">
        <w:rPr>
          <w:rFonts w:ascii="Times New Roman" w:hAnsi="Times New Roman"/>
          <w:b/>
          <w:sz w:val="24"/>
          <w:szCs w:val="24"/>
        </w:rPr>
        <w:t>0</w:t>
      </w:r>
      <w:r w:rsidR="00B5032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52A68">
        <w:rPr>
          <w:rFonts w:ascii="Times New Roman" w:hAnsi="Times New Roman"/>
          <w:b/>
          <w:sz w:val="24"/>
          <w:szCs w:val="24"/>
        </w:rPr>
        <w:t>грн.</w:t>
      </w:r>
      <w:r w:rsidRPr="00152A68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152A68">
        <w:rPr>
          <w:rFonts w:ascii="Times New Roman" w:hAnsi="Times New Roman"/>
          <w:sz w:val="24"/>
          <w:szCs w:val="24"/>
        </w:rPr>
        <w:t xml:space="preserve"> з виплатою в термін 10 днів;</w:t>
      </w:r>
      <w:r w:rsidRPr="00152A6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0254" w:rsidRPr="00152A68" w:rsidRDefault="00660254" w:rsidP="00C360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52A68">
        <w:rPr>
          <w:rFonts w:ascii="Times New Roman" w:hAnsi="Times New Roman"/>
          <w:sz w:val="24"/>
          <w:szCs w:val="24"/>
          <w:lang w:val="uk-UA"/>
        </w:rPr>
        <w:t>При невиплаті компенсації будинок відключити від електропостачання без попередження</w:t>
      </w:r>
    </w:p>
    <w:p w:rsidR="00152A68" w:rsidRDefault="00660254" w:rsidP="00C36021">
      <w:pPr>
        <w:pStyle w:val="a3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52A68">
        <w:rPr>
          <w:rFonts w:ascii="Times New Roman" w:hAnsi="Times New Roman"/>
          <w:sz w:val="24"/>
          <w:szCs w:val="24"/>
          <w:lang w:val="uk-UA"/>
        </w:rPr>
        <w:t>Друге порушення</w:t>
      </w:r>
      <w:r w:rsidRPr="00152A68">
        <w:rPr>
          <w:rFonts w:ascii="Times New Roman" w:hAnsi="Times New Roman"/>
          <w:sz w:val="24"/>
          <w:szCs w:val="24"/>
        </w:rPr>
        <w:t xml:space="preserve"> – від`єднання від системи водопостачання</w:t>
      </w:r>
      <w:r w:rsidRPr="00152A6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60254" w:rsidRPr="00152A68" w:rsidRDefault="00660254" w:rsidP="00C360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52A68">
        <w:rPr>
          <w:rFonts w:ascii="Times New Roman" w:hAnsi="Times New Roman"/>
          <w:sz w:val="24"/>
          <w:szCs w:val="24"/>
          <w:lang w:val="uk-UA"/>
        </w:rPr>
        <w:t xml:space="preserve">Повторне підключення – </w:t>
      </w:r>
      <w:r w:rsidRPr="00152A68">
        <w:rPr>
          <w:rFonts w:ascii="Times New Roman" w:hAnsi="Times New Roman"/>
          <w:b/>
          <w:sz w:val="24"/>
          <w:szCs w:val="24"/>
          <w:lang w:val="uk-UA"/>
        </w:rPr>
        <w:t>8000 гр</w:t>
      </w:r>
      <w:r w:rsidR="00B50328"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52A6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60254" w:rsidRPr="00D754B4" w:rsidRDefault="00660254" w:rsidP="00C3602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54" w:rsidRPr="00D754B4" w:rsidRDefault="00660254" w:rsidP="00C360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За винесення будівельного сміття, ме</w:t>
      </w:r>
      <w:r w:rsidR="001D71F0">
        <w:rPr>
          <w:rFonts w:ascii="Times New Roman" w:hAnsi="Times New Roman" w:cs="Times New Roman"/>
          <w:sz w:val="24"/>
          <w:szCs w:val="24"/>
          <w:lang w:val="uk-UA"/>
        </w:rPr>
        <w:t>блів та гілля</w:t>
      </w:r>
      <w:r w:rsidR="00152A68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ю мас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иву - компенсація 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56A8E" w:rsidRPr="00D754B4">
        <w:rPr>
          <w:rFonts w:ascii="Times New Roman" w:hAnsi="Times New Roman" w:cs="Times New Roman"/>
          <w:b/>
          <w:sz w:val="24"/>
          <w:szCs w:val="24"/>
          <w:lang w:val="uk-UA"/>
        </w:rPr>
        <w:t>60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B50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="00152A68">
        <w:rPr>
          <w:rFonts w:ascii="Times New Roman" w:hAnsi="Times New Roman" w:cs="Times New Roman"/>
          <w:sz w:val="24"/>
          <w:szCs w:val="24"/>
          <w:lang w:val="uk-UA"/>
        </w:rPr>
        <w:t>. з виплатою в термін 10 днів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При невиплаті компенсації будинок відключити від електропостачання без попередження.</w:t>
      </w:r>
    </w:p>
    <w:p w:rsidR="00660254" w:rsidRDefault="00660254" w:rsidP="00C36021">
      <w:pPr>
        <w:tabs>
          <w:tab w:val="left" w:pos="360"/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78B">
        <w:rPr>
          <w:rFonts w:ascii="Times New Roman" w:hAnsi="Times New Roman" w:cs="Times New Roman"/>
          <w:sz w:val="24"/>
          <w:szCs w:val="24"/>
          <w:lang w:val="uk-UA"/>
        </w:rPr>
        <w:t>Будівельне сміття, гіляки, листя, траву утилізувати самостійно. Для вивозу старих меблів та будівельного сміття скорист</w:t>
      </w:r>
      <w:r w:rsidR="00692554" w:rsidRPr="00ED078B">
        <w:rPr>
          <w:rFonts w:ascii="Times New Roman" w:hAnsi="Times New Roman" w:cs="Times New Roman"/>
          <w:sz w:val="24"/>
          <w:szCs w:val="24"/>
          <w:lang w:val="uk-UA"/>
        </w:rPr>
        <w:t xml:space="preserve">атись послугами КП «Рожнівське» </w:t>
      </w:r>
      <w:r w:rsidR="00ED078B">
        <w:rPr>
          <w:rFonts w:ascii="Times New Roman" w:hAnsi="Times New Roman" w:cs="Times New Roman"/>
          <w:b/>
          <w:sz w:val="24"/>
          <w:szCs w:val="24"/>
          <w:lang w:val="uk-UA"/>
        </w:rPr>
        <w:t>(тел. 067-503-24-37</w:t>
      </w:r>
      <w:r w:rsidR="00692554" w:rsidRPr="00ED078B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  <w:r w:rsidR="00692554" w:rsidRPr="00ED0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078B" w:rsidRPr="00D754B4" w:rsidRDefault="00ED078B" w:rsidP="00C36021">
      <w:pPr>
        <w:tabs>
          <w:tab w:val="left" w:pos="360"/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D754B4" w:rsidRDefault="00660254" w:rsidP="00C36021">
      <w:pPr>
        <w:tabs>
          <w:tab w:val="left" w:pos="360"/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D83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При захваті землі загального користування (ліквідація захвату терміном 5 днів) будинок буде від’єднано  від електромережі  без попередження.</w:t>
      </w:r>
    </w:p>
    <w:p w:rsidR="00660254" w:rsidRPr="00D754B4" w:rsidRDefault="00660254" w:rsidP="001860C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4033" w:rsidRDefault="00660254" w:rsidP="00FB55B4">
      <w:pPr>
        <w:tabs>
          <w:tab w:val="left" w:pos="360"/>
          <w:tab w:val="left" w:pos="720"/>
          <w:tab w:val="left" w:pos="1260"/>
        </w:tabs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4. Забезпечення життєдіяльності Об’єднання:</w:t>
      </w:r>
    </w:p>
    <w:p w:rsidR="007C5A45" w:rsidRPr="00D754B4" w:rsidRDefault="007C5A45" w:rsidP="00022692">
      <w:pPr>
        <w:tabs>
          <w:tab w:val="left" w:pos="360"/>
          <w:tab w:val="left" w:pos="720"/>
          <w:tab w:val="left" w:pos="1260"/>
        </w:tabs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1058" w:rsidRDefault="001F6BA1" w:rsidP="007C5A45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360"/>
          <w:tab w:val="left" w:pos="720"/>
          <w:tab w:val="left" w:pos="1260"/>
        </w:tabs>
        <w:spacing w:after="0" w:line="216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B1058">
        <w:rPr>
          <w:rFonts w:ascii="Times New Roman" w:hAnsi="Times New Roman"/>
          <w:sz w:val="24"/>
          <w:szCs w:val="24"/>
          <w:lang w:val="uk-UA"/>
        </w:rPr>
        <w:t xml:space="preserve">Продовжити роботи </w:t>
      </w:r>
      <w:r w:rsidR="001C05A6" w:rsidRPr="003B1058">
        <w:rPr>
          <w:rFonts w:ascii="Times New Roman" w:hAnsi="Times New Roman"/>
          <w:sz w:val="24"/>
          <w:szCs w:val="24"/>
          <w:lang w:val="uk-UA"/>
        </w:rPr>
        <w:t xml:space="preserve">садівничих товариств </w:t>
      </w:r>
      <w:r w:rsidRPr="003B1058">
        <w:rPr>
          <w:rFonts w:ascii="Times New Roman" w:hAnsi="Times New Roman"/>
          <w:sz w:val="24"/>
          <w:szCs w:val="24"/>
          <w:lang w:val="uk-UA"/>
        </w:rPr>
        <w:t xml:space="preserve">по заміні </w:t>
      </w:r>
      <w:r w:rsidR="001C05A6" w:rsidRPr="003B1058">
        <w:rPr>
          <w:rFonts w:ascii="Times New Roman" w:hAnsi="Times New Roman"/>
          <w:sz w:val="24"/>
          <w:szCs w:val="24"/>
          <w:lang w:val="uk-UA"/>
        </w:rPr>
        <w:t>повітряних ліній</w:t>
      </w:r>
      <w:r w:rsidRPr="003B1058">
        <w:rPr>
          <w:rFonts w:ascii="Times New Roman" w:hAnsi="Times New Roman"/>
          <w:sz w:val="24"/>
          <w:szCs w:val="24"/>
          <w:lang w:val="uk-UA"/>
        </w:rPr>
        <w:t xml:space="preserve"> електропередач на ізольован</w:t>
      </w:r>
      <w:r w:rsidR="00E4143F">
        <w:rPr>
          <w:rFonts w:ascii="Times New Roman" w:hAnsi="Times New Roman"/>
          <w:sz w:val="24"/>
          <w:szCs w:val="24"/>
          <w:lang w:val="uk-UA"/>
        </w:rPr>
        <w:t>ий</w:t>
      </w:r>
      <w:r w:rsidRPr="003B1058">
        <w:rPr>
          <w:rFonts w:ascii="Times New Roman" w:hAnsi="Times New Roman"/>
          <w:sz w:val="24"/>
          <w:szCs w:val="24"/>
          <w:lang w:val="uk-UA"/>
        </w:rPr>
        <w:t xml:space="preserve"> пров</w:t>
      </w:r>
      <w:r w:rsidR="00E4143F">
        <w:rPr>
          <w:rFonts w:ascii="Times New Roman" w:hAnsi="Times New Roman"/>
          <w:sz w:val="24"/>
          <w:szCs w:val="24"/>
          <w:lang w:val="uk-UA"/>
        </w:rPr>
        <w:t>і</w:t>
      </w:r>
      <w:r w:rsidRPr="003B1058">
        <w:rPr>
          <w:rFonts w:ascii="Times New Roman" w:hAnsi="Times New Roman"/>
          <w:sz w:val="24"/>
          <w:szCs w:val="24"/>
          <w:lang w:val="uk-UA"/>
        </w:rPr>
        <w:t>д</w:t>
      </w:r>
      <w:r w:rsidR="0064464A" w:rsidRPr="003B1058">
        <w:rPr>
          <w:rFonts w:ascii="Times New Roman" w:hAnsi="Times New Roman"/>
          <w:sz w:val="24"/>
          <w:szCs w:val="24"/>
          <w:lang w:val="uk-UA"/>
        </w:rPr>
        <w:t xml:space="preserve"> з більшим </w:t>
      </w:r>
      <w:r w:rsidR="00152E1A" w:rsidRPr="003B1058">
        <w:rPr>
          <w:rFonts w:ascii="Times New Roman" w:hAnsi="Times New Roman"/>
          <w:sz w:val="24"/>
          <w:szCs w:val="24"/>
          <w:lang w:val="uk-UA"/>
        </w:rPr>
        <w:t>перерізом -</w:t>
      </w:r>
      <w:r w:rsidR="0064464A" w:rsidRPr="003B10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464A" w:rsidRPr="003B1058">
        <w:rPr>
          <w:rFonts w:ascii="Times New Roman" w:hAnsi="Times New Roman"/>
          <w:b/>
          <w:sz w:val="24"/>
          <w:szCs w:val="24"/>
          <w:lang w:val="uk-UA"/>
        </w:rPr>
        <w:t>це великі внутрішні</w:t>
      </w:r>
      <w:r w:rsidR="003B1058" w:rsidRPr="003B1058">
        <w:rPr>
          <w:rFonts w:ascii="Times New Roman" w:hAnsi="Times New Roman"/>
          <w:b/>
          <w:sz w:val="24"/>
          <w:szCs w:val="24"/>
          <w:lang w:val="uk-UA"/>
        </w:rPr>
        <w:t xml:space="preserve"> резерви підвищення потужності, зменшення</w:t>
      </w:r>
      <w:r w:rsidR="00152E1A">
        <w:rPr>
          <w:rFonts w:ascii="Times New Roman" w:hAnsi="Times New Roman"/>
          <w:b/>
          <w:sz w:val="24"/>
          <w:szCs w:val="24"/>
          <w:lang w:val="uk-UA"/>
        </w:rPr>
        <w:t xml:space="preserve"> втрат  в ЛЕП та вартості 1 кВт </w:t>
      </w:r>
      <w:r w:rsidR="003B1058" w:rsidRPr="003B1058">
        <w:rPr>
          <w:rFonts w:ascii="Times New Roman" w:hAnsi="Times New Roman"/>
          <w:b/>
          <w:sz w:val="24"/>
          <w:szCs w:val="24"/>
          <w:lang w:val="uk-UA"/>
        </w:rPr>
        <w:t>ел.енергії.</w:t>
      </w:r>
    </w:p>
    <w:p w:rsidR="00660254" w:rsidRPr="003B1058" w:rsidRDefault="007C5A45" w:rsidP="007C5A45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360"/>
          <w:tab w:val="left" w:pos="720"/>
          <w:tab w:val="left" w:pos="1260"/>
        </w:tabs>
        <w:spacing w:after="0" w:line="216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B10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0254" w:rsidRPr="003B1058">
        <w:rPr>
          <w:rFonts w:ascii="Times New Roman" w:hAnsi="Times New Roman"/>
          <w:sz w:val="24"/>
          <w:szCs w:val="24"/>
          <w:lang w:val="uk-UA"/>
        </w:rPr>
        <w:t xml:space="preserve">Встановлення 3-х фазних лічильників провадиться при сплаті компенсації на розвиток електромереж в розмірі </w:t>
      </w:r>
      <w:r w:rsidR="00660254" w:rsidRPr="003B1058">
        <w:rPr>
          <w:rFonts w:ascii="Times New Roman" w:hAnsi="Times New Roman"/>
          <w:b/>
          <w:sz w:val="24"/>
          <w:szCs w:val="24"/>
          <w:lang w:val="uk-UA"/>
        </w:rPr>
        <w:t>4000</w:t>
      </w:r>
      <w:r w:rsidR="00B50328" w:rsidRPr="003B105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254" w:rsidRPr="003B1058">
        <w:rPr>
          <w:rFonts w:ascii="Times New Roman" w:hAnsi="Times New Roman"/>
          <w:b/>
          <w:sz w:val="24"/>
          <w:szCs w:val="24"/>
          <w:lang w:val="uk-UA"/>
        </w:rPr>
        <w:t>грн</w:t>
      </w:r>
      <w:r w:rsidR="00660254" w:rsidRPr="003B1058">
        <w:rPr>
          <w:rFonts w:ascii="Times New Roman" w:hAnsi="Times New Roman"/>
          <w:sz w:val="24"/>
          <w:szCs w:val="24"/>
          <w:lang w:val="uk-UA"/>
        </w:rPr>
        <w:t>.</w:t>
      </w:r>
    </w:p>
    <w:p w:rsidR="00B50328" w:rsidRDefault="00660254" w:rsidP="00253871">
      <w:pPr>
        <w:tabs>
          <w:tab w:val="left" w:pos="0"/>
          <w:tab w:val="left" w:pos="360"/>
          <w:tab w:val="left" w:pos="720"/>
          <w:tab w:val="left" w:pos="1260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C5A4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За підвищення потужності вхідних автоматів електроенергії за кожний 1А  -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200грн;</w:t>
      </w:r>
    </w:p>
    <w:p w:rsidR="00253871" w:rsidRPr="00253871" w:rsidRDefault="00253871" w:rsidP="00253871">
      <w:pPr>
        <w:tabs>
          <w:tab w:val="left" w:pos="0"/>
          <w:tab w:val="left" w:pos="360"/>
          <w:tab w:val="left" w:pos="720"/>
          <w:tab w:val="left" w:pos="1260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328" w:rsidRPr="00D754B4" w:rsidRDefault="00B50328" w:rsidP="00B5032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Для можливості щомісячного контролю спожив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 електроенергії контролерами  -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 садоводам, які проживають на масиві постійно або залишають на зимовий період включеною електросистему – електролічиль</w:t>
      </w:r>
      <w:r>
        <w:rPr>
          <w:rFonts w:ascii="Times New Roman" w:hAnsi="Times New Roman" w:cs="Times New Roman"/>
          <w:sz w:val="24"/>
          <w:szCs w:val="24"/>
          <w:lang w:val="uk-UA"/>
        </w:rPr>
        <w:t>ники встановити на електроопори;</w:t>
      </w:r>
    </w:p>
    <w:p w:rsidR="00B50328" w:rsidRPr="00D754B4" w:rsidRDefault="00B50328" w:rsidP="00B5032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садоводам, які вводять нові об’єкти або перебудовують старі встановлювати лічильники тільки на опори на висоті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не більше 1,6 м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(згідно ПУЕ);</w:t>
      </w:r>
    </w:p>
    <w:p w:rsidR="00B50328" w:rsidRPr="00D754B4" w:rsidRDefault="00B50328" w:rsidP="00B5032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>- рекомендувати всім садоводам перенести лічильники на електроопори, монтажні роботи виконати за рахунок СО «Трудовик», м</w:t>
      </w:r>
      <w:r>
        <w:rPr>
          <w:rFonts w:ascii="Times New Roman" w:hAnsi="Times New Roman" w:cs="Times New Roman"/>
          <w:sz w:val="24"/>
          <w:szCs w:val="24"/>
          <w:lang w:val="uk-UA"/>
        </w:rPr>
        <w:t>атеріали  - за рахунок садовода;</w:t>
      </w:r>
    </w:p>
    <w:p w:rsidR="00660254" w:rsidRPr="00B50328" w:rsidRDefault="00B50328" w:rsidP="00B50328">
      <w:pPr>
        <w:pStyle w:val="a3"/>
        <w:numPr>
          <w:ilvl w:val="0"/>
          <w:numId w:val="5"/>
        </w:numPr>
        <w:tabs>
          <w:tab w:val="left" w:pos="0"/>
          <w:tab w:val="left" w:pos="210"/>
        </w:tabs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бов’язкове пломбування ящика електролічильника.  </w:t>
      </w:r>
    </w:p>
    <w:p w:rsidR="00660254" w:rsidRPr="00D754B4" w:rsidRDefault="00660254" w:rsidP="00022692">
      <w:pPr>
        <w:tabs>
          <w:tab w:val="left" w:pos="360"/>
          <w:tab w:val="left" w:pos="720"/>
          <w:tab w:val="left" w:pos="1260"/>
        </w:tabs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54" w:rsidRPr="00D754B4" w:rsidRDefault="00660254" w:rsidP="00022692">
      <w:pPr>
        <w:tabs>
          <w:tab w:val="left" w:pos="360"/>
          <w:tab w:val="left" w:pos="720"/>
          <w:tab w:val="left" w:pos="1260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078B">
        <w:rPr>
          <w:rFonts w:ascii="Times New Roman" w:hAnsi="Times New Roman" w:cs="Times New Roman"/>
          <w:sz w:val="24"/>
          <w:szCs w:val="24"/>
          <w:lang w:val="uk-UA"/>
        </w:rPr>
        <w:t xml:space="preserve">Оплата </w:t>
      </w:r>
      <w:r w:rsidR="00152E1A" w:rsidRPr="00ED078B">
        <w:rPr>
          <w:rFonts w:ascii="Times New Roman" w:hAnsi="Times New Roman" w:cs="Times New Roman"/>
          <w:sz w:val="24"/>
          <w:szCs w:val="24"/>
          <w:lang w:val="uk-UA"/>
        </w:rPr>
        <w:t>без облікового</w:t>
      </w:r>
      <w:r w:rsidRPr="00ED078B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го споживання ел.</w:t>
      </w:r>
      <w:r w:rsidR="00152E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078B">
        <w:rPr>
          <w:rFonts w:ascii="Times New Roman" w:hAnsi="Times New Roman" w:cs="Times New Roman"/>
          <w:sz w:val="24"/>
          <w:szCs w:val="24"/>
          <w:lang w:val="uk-UA"/>
        </w:rPr>
        <w:t>енергії проводиться згідно окремих розрахунків, за заявленою садівником потужністю працюючих електроприладів. Розрахунки дійсні тільки на вказаний садівником день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0254" w:rsidRPr="00D754B4" w:rsidRDefault="00660254" w:rsidP="00022692">
      <w:pPr>
        <w:tabs>
          <w:tab w:val="left" w:pos="900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BBE" w:rsidRDefault="00660254" w:rsidP="0024150A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BB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Вуличне освітлення включати із настанням темноти і виключати в 23 години, в зимові місяці </w:t>
      </w:r>
      <w:r w:rsidR="001C0BBE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21 годин</w:t>
      </w:r>
      <w:r w:rsidR="001C0BB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BB2495" w:rsidRDefault="003B1058" w:rsidP="001C0BBE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495" w:rsidRPr="003B1058">
        <w:rPr>
          <w:rFonts w:ascii="Times New Roman" w:hAnsi="Times New Roman" w:cs="Times New Roman"/>
          <w:sz w:val="24"/>
          <w:szCs w:val="24"/>
          <w:lang w:val="uk-UA"/>
        </w:rPr>
        <w:t>Установка ліхтарів на Магістральних вулицях здійснюється за рахунок СО «Трудовик».  На вулицях в СТ – за рахунок вступних внесків, які нові сад</w:t>
      </w:r>
      <w:r w:rsidR="0024150A" w:rsidRPr="003B1058">
        <w:rPr>
          <w:rFonts w:ascii="Times New Roman" w:hAnsi="Times New Roman" w:cs="Times New Roman"/>
          <w:sz w:val="24"/>
          <w:szCs w:val="24"/>
          <w:lang w:val="uk-UA"/>
        </w:rPr>
        <w:t>івники</w:t>
      </w:r>
      <w:r w:rsidR="00BB2495" w:rsidRPr="003B1058">
        <w:rPr>
          <w:rFonts w:ascii="Times New Roman" w:hAnsi="Times New Roman" w:cs="Times New Roman"/>
          <w:sz w:val="24"/>
          <w:szCs w:val="24"/>
          <w:lang w:val="uk-UA"/>
        </w:rPr>
        <w:t xml:space="preserve"> сплачують в СТ.</w:t>
      </w:r>
      <w:r w:rsidR="0024150A" w:rsidRPr="003B1058">
        <w:rPr>
          <w:rFonts w:ascii="Times New Roman" w:hAnsi="Times New Roman" w:cs="Times New Roman"/>
          <w:sz w:val="24"/>
          <w:szCs w:val="24"/>
          <w:lang w:val="uk-UA"/>
        </w:rPr>
        <w:t xml:space="preserve"> Ліхтарі установлюються  на початку, на перехресті та в кінці вулиці</w:t>
      </w:r>
      <w:r w:rsidR="001D71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BBE" w:rsidRDefault="001C0BBE" w:rsidP="001C0BBE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1C0BBE" w:rsidRDefault="00660254" w:rsidP="001C0BBE">
      <w:pPr>
        <w:pStyle w:val="a3"/>
        <w:numPr>
          <w:ilvl w:val="0"/>
          <w:numId w:val="3"/>
        </w:numPr>
        <w:spacing w:after="0" w:line="216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C0BBE">
        <w:rPr>
          <w:rFonts w:ascii="Times New Roman" w:hAnsi="Times New Roman"/>
          <w:sz w:val="24"/>
          <w:szCs w:val="24"/>
          <w:lang w:val="uk-UA"/>
        </w:rPr>
        <w:t xml:space="preserve"> Ел.</w:t>
      </w:r>
      <w:r w:rsidR="00394DB2" w:rsidRPr="001C0B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0BBE">
        <w:rPr>
          <w:rFonts w:ascii="Times New Roman" w:hAnsi="Times New Roman"/>
          <w:sz w:val="24"/>
          <w:szCs w:val="24"/>
          <w:lang w:val="uk-UA"/>
        </w:rPr>
        <w:t>опори, які знаходяться на територіях садових ділянок, будуть обслуговуватися за рахунок садоводів, які самовільно зайняли землі загального користування. Вигородити такі опори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5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BB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Заборонити несанкціоновані земельні роботи на території загального користування масиву без належного допуску, затвердженого Радою.</w:t>
      </w:r>
    </w:p>
    <w:p w:rsidR="001C0BBE" w:rsidRPr="00D754B4" w:rsidRDefault="001C0BBE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B61" w:rsidRPr="00D754B4" w:rsidRDefault="008B7B61" w:rsidP="00022692">
      <w:pPr>
        <w:pStyle w:val="a3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 xml:space="preserve">-   </w:t>
      </w:r>
      <w:r w:rsidR="001C0BB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Заборонити шумові роботи (будівництво) на масиві: </w:t>
      </w:r>
    </w:p>
    <w:p w:rsidR="008B7B61" w:rsidRPr="00D754B4" w:rsidRDefault="008B7B61" w:rsidP="001C0BBE">
      <w:pPr>
        <w:pStyle w:val="a3"/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>з 01 травня по 30 серпня - на період канікул дітей та відпусток садоводів повністю.</w:t>
      </w:r>
    </w:p>
    <w:p w:rsidR="008B7B61" w:rsidRPr="00D754B4" w:rsidRDefault="008B7B61" w:rsidP="001C0BBE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>з 01 вересня по 01 травня - в вихідні та святкові дні повністю, робочі дні з 18:00 до 09:00 год.</w:t>
      </w:r>
    </w:p>
    <w:p w:rsidR="001C0BBE" w:rsidRDefault="0067790D" w:rsidP="001C0BBE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>шумові святкові заходи заборонено проводити після 22</w:t>
      </w:r>
      <w:r w:rsidR="001C0B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54B4">
        <w:rPr>
          <w:rFonts w:ascii="Times New Roman" w:hAnsi="Times New Roman"/>
          <w:sz w:val="24"/>
          <w:szCs w:val="24"/>
          <w:lang w:val="uk-UA"/>
        </w:rPr>
        <w:t>години.</w:t>
      </w:r>
    </w:p>
    <w:p w:rsidR="00660254" w:rsidRPr="001C0BBE" w:rsidRDefault="00660254" w:rsidP="001C0BBE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1C0BBE">
        <w:rPr>
          <w:rFonts w:ascii="Times New Roman" w:hAnsi="Times New Roman"/>
          <w:sz w:val="24"/>
          <w:szCs w:val="24"/>
          <w:lang w:val="uk-UA"/>
        </w:rPr>
        <w:t xml:space="preserve">За порушення режиму відпочинку садоводів будинок від’єднується від електромережі без попередження. Повторне підключення – </w:t>
      </w:r>
      <w:r w:rsidRPr="001C0BBE">
        <w:rPr>
          <w:rFonts w:ascii="Times New Roman" w:hAnsi="Times New Roman"/>
          <w:b/>
          <w:sz w:val="24"/>
          <w:szCs w:val="24"/>
          <w:lang w:val="uk-UA"/>
        </w:rPr>
        <w:t>1000 грн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0BB0" w:rsidRDefault="00660254" w:rsidP="002109AC">
      <w:pPr>
        <w:pStyle w:val="a3"/>
        <w:numPr>
          <w:ilvl w:val="0"/>
          <w:numId w:val="3"/>
        </w:numPr>
        <w:tabs>
          <w:tab w:val="left" w:pos="-284"/>
        </w:tabs>
        <w:spacing w:after="0" w:line="216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 xml:space="preserve"> Заборонити розміщення  палаток та паління вогнищ на берегах р. Десни</w:t>
      </w:r>
      <w:r w:rsidR="008B7B61" w:rsidRPr="00D754B4">
        <w:rPr>
          <w:rFonts w:ascii="Times New Roman" w:hAnsi="Times New Roman"/>
          <w:sz w:val="24"/>
          <w:szCs w:val="24"/>
          <w:lang w:val="uk-UA"/>
        </w:rPr>
        <w:t xml:space="preserve"> та заток</w:t>
      </w:r>
      <w:r w:rsidR="001C0BBE">
        <w:rPr>
          <w:rFonts w:ascii="Times New Roman" w:hAnsi="Times New Roman"/>
          <w:sz w:val="24"/>
          <w:szCs w:val="24"/>
          <w:lang w:val="uk-UA"/>
        </w:rPr>
        <w:t>, в межах території  СО «Трудовик»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.  За порушення - штраф </w:t>
      </w:r>
      <w:r w:rsidR="008B7B61" w:rsidRPr="002109AC">
        <w:rPr>
          <w:rFonts w:ascii="Times New Roman" w:hAnsi="Times New Roman"/>
          <w:b/>
          <w:sz w:val="24"/>
          <w:szCs w:val="24"/>
          <w:lang w:val="uk-UA"/>
        </w:rPr>
        <w:t>3000</w:t>
      </w:r>
      <w:r w:rsidRPr="002109AC">
        <w:rPr>
          <w:rFonts w:ascii="Times New Roman" w:hAnsi="Times New Roman"/>
          <w:b/>
          <w:sz w:val="24"/>
          <w:szCs w:val="24"/>
          <w:lang w:val="uk-UA"/>
        </w:rPr>
        <w:t xml:space="preserve"> грн.</w:t>
      </w:r>
      <w:r w:rsidR="00D60BB0" w:rsidRPr="00D754B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109AC" w:rsidRPr="00D754B4" w:rsidRDefault="002109AC" w:rsidP="002109AC">
      <w:pPr>
        <w:pStyle w:val="a3"/>
        <w:tabs>
          <w:tab w:val="left" w:pos="0"/>
        </w:tabs>
        <w:spacing w:after="0" w:line="216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0BB0" w:rsidRPr="00D754B4" w:rsidRDefault="00D60BB0" w:rsidP="00B50328">
      <w:pPr>
        <w:pStyle w:val="a3"/>
        <w:numPr>
          <w:ilvl w:val="0"/>
          <w:numId w:val="3"/>
        </w:numPr>
        <w:tabs>
          <w:tab w:val="left" w:pos="-142"/>
        </w:tabs>
        <w:spacing w:after="0" w:line="216" w:lineRule="auto"/>
        <w:ind w:left="-142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sz w:val="24"/>
          <w:szCs w:val="24"/>
          <w:lang w:val="uk-UA"/>
        </w:rPr>
        <w:t xml:space="preserve">Заборонити в’їзд автотранспорту загальною вагою </w:t>
      </w:r>
      <w:r w:rsidRPr="00D754B4">
        <w:rPr>
          <w:rFonts w:ascii="Times New Roman" w:hAnsi="Times New Roman"/>
          <w:b/>
          <w:sz w:val="24"/>
          <w:szCs w:val="24"/>
          <w:lang w:val="uk-UA"/>
        </w:rPr>
        <w:t>більше 15т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09AC" w:rsidRDefault="00660254" w:rsidP="002109AC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Обрізка дерев під високовольтною лінією (ЛЕ</w:t>
      </w:r>
      <w:r w:rsidR="00852167" w:rsidRPr="00D754B4">
        <w:rPr>
          <w:rFonts w:ascii="Times New Roman" w:hAnsi="Times New Roman" w:cs="Times New Roman"/>
          <w:sz w:val="24"/>
          <w:szCs w:val="24"/>
          <w:lang w:val="uk-UA"/>
        </w:rPr>
        <w:t>П) від ТП в с. Літки до території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СО, та на магістральних дорогах зді</w:t>
      </w:r>
      <w:r w:rsidR="00852167" w:rsidRPr="00D754B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снюється за рахунок бюджету СО «Трудовик». </w:t>
      </w:r>
    </w:p>
    <w:p w:rsidR="002109AC" w:rsidRDefault="002109AC" w:rsidP="002109AC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60254" w:rsidRPr="002109AC">
        <w:rPr>
          <w:rFonts w:ascii="Times New Roman" w:hAnsi="Times New Roman"/>
          <w:sz w:val="24"/>
          <w:szCs w:val="24"/>
          <w:lang w:val="uk-UA"/>
        </w:rPr>
        <w:t>Обрізка дерев на Прорізних вулицях та в садових товариствах – за рахунок садоводів. Обрізати дерева на відстань 2м</w:t>
      </w:r>
      <w:r w:rsidR="001C05A6">
        <w:rPr>
          <w:rFonts w:ascii="Times New Roman" w:hAnsi="Times New Roman"/>
          <w:sz w:val="24"/>
          <w:szCs w:val="24"/>
          <w:lang w:val="uk-UA"/>
        </w:rPr>
        <w:t xml:space="preserve"> вниз </w:t>
      </w:r>
      <w:r w:rsidR="001C05A6" w:rsidRPr="003B1058">
        <w:rPr>
          <w:rFonts w:ascii="Times New Roman" w:hAnsi="Times New Roman"/>
          <w:sz w:val="24"/>
          <w:szCs w:val="24"/>
          <w:lang w:val="uk-UA"/>
        </w:rPr>
        <w:t>та від кінця траверси</w:t>
      </w:r>
      <w:r w:rsidR="00660254" w:rsidRPr="002109AC">
        <w:rPr>
          <w:rFonts w:ascii="Times New Roman" w:hAnsi="Times New Roman"/>
          <w:sz w:val="24"/>
          <w:szCs w:val="24"/>
          <w:lang w:val="uk-UA"/>
        </w:rPr>
        <w:t xml:space="preserve"> від ЛЕП</w:t>
      </w:r>
      <w:r w:rsidR="0067790D" w:rsidRPr="002109AC">
        <w:rPr>
          <w:rFonts w:ascii="Times New Roman" w:hAnsi="Times New Roman"/>
          <w:sz w:val="24"/>
          <w:szCs w:val="24"/>
          <w:lang w:val="uk-UA"/>
        </w:rPr>
        <w:t xml:space="preserve"> (Правила охорони електричних мереж)</w:t>
      </w:r>
      <w:r w:rsidR="00660254" w:rsidRPr="002109AC">
        <w:rPr>
          <w:rFonts w:ascii="Times New Roman" w:hAnsi="Times New Roman"/>
          <w:sz w:val="24"/>
          <w:szCs w:val="24"/>
          <w:lang w:val="uk-UA"/>
        </w:rPr>
        <w:t>. Розчистити дороги загального користування від дерев та кущів.</w:t>
      </w:r>
      <w:r w:rsidR="002252AF" w:rsidRPr="002109A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0254" w:rsidRPr="00D754B4" w:rsidRDefault="002109AC" w:rsidP="002109AC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60254" w:rsidRPr="00D754B4">
        <w:rPr>
          <w:rFonts w:ascii="Times New Roman" w:hAnsi="Times New Roman" w:cs="Times New Roman"/>
          <w:sz w:val="24"/>
          <w:szCs w:val="24"/>
          <w:lang w:val="uk-UA"/>
        </w:rPr>
        <w:t>У випадку створення необрізаними деревами аварійної ситуації - будинок від’єднується від електромережі без попередже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790D" w:rsidRPr="00D754B4">
        <w:rPr>
          <w:rFonts w:ascii="Times New Roman" w:hAnsi="Times New Roman" w:cs="Times New Roman"/>
          <w:sz w:val="24"/>
          <w:szCs w:val="24"/>
          <w:lang w:val="uk-UA"/>
        </w:rPr>
        <w:t>Оплата ремонту ЛЕМ</w:t>
      </w:r>
      <w:r w:rsidR="00660254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 садоводом, що спричинив аварійну ситуацію (дер</w:t>
      </w:r>
      <w:r w:rsidR="0067790D" w:rsidRPr="00D754B4">
        <w:rPr>
          <w:rFonts w:ascii="Times New Roman" w:hAnsi="Times New Roman" w:cs="Times New Roman"/>
          <w:sz w:val="24"/>
          <w:szCs w:val="24"/>
          <w:lang w:val="uk-UA"/>
        </w:rPr>
        <w:t>ева обривають та перемикають ЛЕМ</w:t>
      </w:r>
      <w:r w:rsidR="00660254" w:rsidRPr="00D754B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Прибрати бордюри, шлагбауми, перешкоди та дерева на дорогах загального користування (вимога МНС). Термін виконання 10 днів. При невиконанні рішення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онференції будинок буде від’єднано від електропостачання. Повторне підключення – </w:t>
      </w:r>
      <w:r w:rsidRPr="002109AC">
        <w:rPr>
          <w:rFonts w:ascii="Times New Roman" w:hAnsi="Times New Roman" w:cs="Times New Roman"/>
          <w:b/>
          <w:sz w:val="24"/>
          <w:szCs w:val="24"/>
          <w:lang w:val="uk-UA"/>
        </w:rPr>
        <w:t>1000 грн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Дозволити установку шлагбаумів на виїзді на беріг річки. Ключ від замків шлагбаумів передати на охорону.</w:t>
      </w:r>
    </w:p>
    <w:p w:rsidR="002109AC" w:rsidRPr="00D754B4" w:rsidRDefault="002109AC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Заборонити установку шлагбаумів  між вулицями.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Штраф 1 000грн.</w:t>
      </w:r>
    </w:p>
    <w:p w:rsidR="00660254" w:rsidRPr="00D754B4" w:rsidRDefault="00660254" w:rsidP="00022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567"/>
        <w:jc w:val="both"/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</w:pPr>
    </w:p>
    <w:p w:rsidR="00660254" w:rsidRPr="00D754B4" w:rsidRDefault="00660254" w:rsidP="00022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2109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  </w:t>
      </w:r>
      <w:r w:rsidRPr="00ED078B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Утримувати в належному стані територію, що примикає до садової ділянки на відстані 1 метр від межі ділянки – вирізати дерева та кущі </w:t>
      </w:r>
      <w:r w:rsidR="0067790D" w:rsidRPr="00ED078B">
        <w:rPr>
          <w:rFonts w:ascii="Times New Roman" w:hAnsi="Times New Roman" w:cs="Times New Roman"/>
          <w:sz w:val="24"/>
          <w:szCs w:val="24"/>
          <w:lang w:val="uk-UA"/>
        </w:rPr>
        <w:t xml:space="preserve">. При невиконанні </w:t>
      </w:r>
      <w:r w:rsidR="0067790D" w:rsidRPr="00ED078B">
        <w:rPr>
          <w:rFonts w:ascii="Times New Roman" w:hAnsi="Times New Roman" w:cs="Times New Roman"/>
          <w:b/>
          <w:sz w:val="24"/>
          <w:szCs w:val="24"/>
          <w:lang w:val="uk-UA"/>
        </w:rPr>
        <w:t>штраф 1</w:t>
      </w:r>
      <w:r w:rsidR="00ED078B" w:rsidRPr="00ED078B">
        <w:rPr>
          <w:rFonts w:ascii="Times New Roman" w:hAnsi="Times New Roman" w:cs="Times New Roman"/>
          <w:b/>
          <w:sz w:val="24"/>
          <w:szCs w:val="24"/>
          <w:lang w:val="uk-UA"/>
        </w:rPr>
        <w:t>480</w:t>
      </w:r>
      <w:r w:rsidRPr="00ED078B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</w:p>
    <w:p w:rsidR="00D60BB0" w:rsidRPr="00D754B4" w:rsidRDefault="00D60BB0" w:rsidP="00022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0BB0" w:rsidRPr="00A81425" w:rsidRDefault="00104406" w:rsidP="00104406">
      <w:pPr>
        <w:pStyle w:val="a3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magenta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7790D" w:rsidRPr="00104406">
        <w:rPr>
          <w:rFonts w:ascii="Times New Roman" w:hAnsi="Times New Roman"/>
          <w:sz w:val="24"/>
          <w:szCs w:val="24"/>
          <w:lang w:val="uk-UA"/>
        </w:rPr>
        <w:t>Підприємцю</w:t>
      </w:r>
      <w:r w:rsidR="00D60BB0" w:rsidRPr="00104406">
        <w:rPr>
          <w:rFonts w:ascii="Times New Roman" w:hAnsi="Times New Roman"/>
          <w:sz w:val="24"/>
          <w:szCs w:val="24"/>
          <w:lang w:val="uk-UA"/>
        </w:rPr>
        <w:t xml:space="preserve"> Попович – прибрати бетонні сходи на тротуарі</w:t>
      </w:r>
      <w:r w:rsidR="0067790D" w:rsidRPr="00104406">
        <w:rPr>
          <w:rFonts w:ascii="Times New Roman" w:hAnsi="Times New Roman"/>
          <w:sz w:val="24"/>
          <w:szCs w:val="24"/>
          <w:lang w:val="uk-UA"/>
        </w:rPr>
        <w:t xml:space="preserve"> загального користування</w:t>
      </w:r>
      <w:r w:rsidR="00D60BB0" w:rsidRPr="00104406">
        <w:rPr>
          <w:rFonts w:ascii="Times New Roman" w:hAnsi="Times New Roman"/>
          <w:sz w:val="24"/>
          <w:szCs w:val="24"/>
          <w:lang w:val="uk-UA"/>
        </w:rPr>
        <w:t>.</w:t>
      </w:r>
      <w:r w:rsidR="0067790D" w:rsidRPr="00104406">
        <w:rPr>
          <w:rFonts w:ascii="Times New Roman" w:hAnsi="Times New Roman"/>
          <w:sz w:val="24"/>
          <w:szCs w:val="24"/>
          <w:lang w:val="uk-UA"/>
        </w:rPr>
        <w:t xml:space="preserve"> Термін виконання 10 днів. При невиконанні – від’єднати споруду від електромережі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54" w:rsidRPr="002109AC" w:rsidRDefault="00660254" w:rsidP="002109AC">
      <w:pPr>
        <w:pStyle w:val="a3"/>
        <w:numPr>
          <w:ilvl w:val="0"/>
          <w:numId w:val="3"/>
        </w:numPr>
        <w:spacing w:after="0" w:line="216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109AC">
        <w:rPr>
          <w:rFonts w:ascii="Times New Roman" w:hAnsi="Times New Roman"/>
          <w:sz w:val="24"/>
          <w:szCs w:val="24"/>
          <w:lang w:val="uk-UA"/>
        </w:rPr>
        <w:t xml:space="preserve">Адміністрації СО </w:t>
      </w:r>
      <w:r w:rsidR="00B50328">
        <w:rPr>
          <w:rFonts w:ascii="Times New Roman" w:hAnsi="Times New Roman"/>
          <w:sz w:val="24"/>
          <w:szCs w:val="24"/>
          <w:lang w:val="uk-UA"/>
        </w:rPr>
        <w:t>«Трудовик»</w:t>
      </w:r>
      <w:r w:rsidRPr="002109AC">
        <w:rPr>
          <w:rFonts w:ascii="Times New Roman" w:hAnsi="Times New Roman"/>
          <w:sz w:val="24"/>
          <w:szCs w:val="24"/>
          <w:lang w:val="uk-UA"/>
        </w:rPr>
        <w:t xml:space="preserve"> утримувати громадський порядок на території  С</w:t>
      </w:r>
      <w:r w:rsidR="0067790D" w:rsidRPr="002109AC">
        <w:rPr>
          <w:rFonts w:ascii="Times New Roman" w:hAnsi="Times New Roman"/>
          <w:sz w:val="24"/>
          <w:szCs w:val="24"/>
          <w:lang w:val="uk-UA"/>
        </w:rPr>
        <w:t>О «Трудовик» і  березі р. Десна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254" w:rsidRPr="00E4143F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4143F">
        <w:rPr>
          <w:rFonts w:ascii="Times New Roman" w:hAnsi="Times New Roman" w:cs="Times New Roman"/>
          <w:sz w:val="24"/>
          <w:szCs w:val="24"/>
          <w:lang w:val="uk-UA"/>
        </w:rPr>
        <w:t>Зобов’язати Голів СТ ви</w:t>
      </w:r>
      <w:r w:rsidR="00026E5E" w:rsidRPr="00E4143F">
        <w:rPr>
          <w:rFonts w:ascii="Times New Roman" w:hAnsi="Times New Roman" w:cs="Times New Roman"/>
          <w:sz w:val="24"/>
          <w:szCs w:val="24"/>
          <w:lang w:val="uk-UA"/>
        </w:rPr>
        <w:t>конати</w:t>
      </w:r>
      <w:r w:rsidRPr="00E4143F">
        <w:rPr>
          <w:rFonts w:ascii="Times New Roman" w:hAnsi="Times New Roman" w:cs="Times New Roman"/>
          <w:sz w:val="24"/>
          <w:szCs w:val="24"/>
          <w:lang w:val="uk-UA"/>
        </w:rPr>
        <w:t xml:space="preserve"> нумерацію будинків в відповідності з планом масиву.</w:t>
      </w:r>
      <w:r w:rsidR="00026E5E" w:rsidRPr="00E4143F">
        <w:rPr>
          <w:rFonts w:ascii="Times New Roman" w:hAnsi="Times New Roman" w:cs="Times New Roman"/>
          <w:sz w:val="24"/>
          <w:szCs w:val="24"/>
          <w:lang w:val="uk-UA"/>
        </w:rPr>
        <w:t xml:space="preserve"> Поставити номери на ділянках.</w:t>
      </w: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54" w:rsidRPr="00D754B4" w:rsidRDefault="00660254" w:rsidP="00022692">
      <w:pPr>
        <w:spacing w:after="0"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9A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>Садоводам вигулювати домашніх</w:t>
      </w:r>
      <w:r w:rsidR="00026E5E"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собак на повідку та наморднику, прибирати екскременти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За порушення </w:t>
      </w:r>
      <w:r w:rsidRPr="00D754B4">
        <w:rPr>
          <w:rFonts w:ascii="Times New Roman" w:hAnsi="Times New Roman" w:cs="Times New Roman"/>
          <w:b/>
          <w:sz w:val="24"/>
          <w:szCs w:val="24"/>
          <w:lang w:val="uk-UA"/>
        </w:rPr>
        <w:t>штраф 1000грн</w:t>
      </w:r>
      <w:r w:rsidR="008309A9" w:rsidRPr="00D754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 з виплатою в 10-дений строк. При несплаті – відключення від електропостачання. </w:t>
      </w:r>
    </w:p>
    <w:p w:rsidR="00660254" w:rsidRPr="00D754B4" w:rsidRDefault="00660254" w:rsidP="00022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567"/>
        <w:jc w:val="both"/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</w:pPr>
    </w:p>
    <w:p w:rsidR="00660254" w:rsidRDefault="00660254" w:rsidP="00022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567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D754B4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>-</w:t>
      </w:r>
      <w:r w:rsidRPr="00D754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2109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  </w:t>
      </w:r>
      <w:r w:rsidRPr="00D754B4">
        <w:rPr>
          <w:rFonts w:ascii="Times New Roman" w:hAnsi="Times New Roman" w:cs="Times New Roman"/>
          <w:color w:val="212121"/>
          <w:sz w:val="24"/>
          <w:szCs w:val="24"/>
          <w:lang w:val="uk-UA"/>
        </w:rPr>
        <w:t>Адміністрації СО «Трудовик» сумісно з головами СТ провести ревізію під’єднання</w:t>
      </w:r>
      <w:r w:rsidR="00026E5E" w:rsidRPr="00D754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ділянок</w:t>
      </w:r>
      <w:r w:rsidRPr="00D754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до центрального водопостачання, виявити несанкціоноване підключення.</w:t>
      </w:r>
    </w:p>
    <w:p w:rsidR="00FB55B4" w:rsidRDefault="00FB55B4" w:rsidP="00022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567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</w:p>
    <w:p w:rsidR="00FB55B4" w:rsidRDefault="00FB55B4" w:rsidP="00FB55B4">
      <w:pPr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  </w:t>
      </w:r>
      <w:r w:rsidRPr="00D754B4">
        <w:rPr>
          <w:rFonts w:ascii="Times New Roman" w:hAnsi="Times New Roman" w:cs="Times New Roman"/>
          <w:sz w:val="24"/>
          <w:szCs w:val="24"/>
          <w:lang w:val="uk-UA"/>
        </w:rPr>
        <w:t xml:space="preserve">Садівники, які придбали садову ділянку, </w:t>
      </w:r>
      <w:r w:rsidRPr="005C1AB7">
        <w:rPr>
          <w:rFonts w:ascii="Times New Roman" w:hAnsi="Times New Roman" w:cs="Times New Roman"/>
          <w:sz w:val="24"/>
          <w:szCs w:val="24"/>
          <w:lang w:val="uk-UA"/>
        </w:rPr>
        <w:t xml:space="preserve">сплачують </w:t>
      </w:r>
      <w:r w:rsidRPr="00D754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>вступні внески</w:t>
      </w:r>
      <w:r w:rsidRPr="00D754B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(в розмірі </w:t>
      </w:r>
      <w:r w:rsidR="00773325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тр</w:t>
      </w:r>
      <w:r w:rsidR="00152E1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ьо</w:t>
      </w:r>
      <w:r w:rsidR="00773325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х</w:t>
      </w:r>
      <w:r w:rsidRPr="00D754B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річних членських внесків) </w:t>
      </w:r>
      <w:r w:rsidRPr="00D754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>100% в СТ</w:t>
      </w:r>
      <w:r w:rsidRPr="00D754B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по тарифах, що діють на день надання пакету документів про зміну власника земельної ділянк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. </w:t>
      </w:r>
    </w:p>
    <w:p w:rsidR="00FB55B4" w:rsidRPr="00D754B4" w:rsidRDefault="00FB55B4" w:rsidP="00FB55B4">
      <w:pPr>
        <w:tabs>
          <w:tab w:val="left" w:pos="0"/>
          <w:tab w:val="left" w:pos="2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55B4" w:rsidRPr="00A81425" w:rsidRDefault="00104406" w:rsidP="00104406">
      <w:pPr>
        <w:pStyle w:val="a3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magenta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FB55B4" w:rsidRPr="00104406">
        <w:rPr>
          <w:rFonts w:ascii="Times New Roman" w:hAnsi="Times New Roman"/>
          <w:sz w:val="24"/>
          <w:szCs w:val="24"/>
          <w:lang w:val="uk-UA"/>
        </w:rPr>
        <w:t>Укласти договір з АТ «Державний ощадний банк України» для оплати готівкових та безготівкових платежів  СО «Трудовик» через термінали та каси Ощадбанку.</w:t>
      </w:r>
      <w:r w:rsidR="00FB55B4" w:rsidRPr="00A81425">
        <w:rPr>
          <w:rFonts w:ascii="Times New Roman" w:hAnsi="Times New Roman"/>
          <w:sz w:val="24"/>
          <w:szCs w:val="24"/>
          <w:highlight w:val="magenta"/>
          <w:lang w:val="uk-UA"/>
        </w:rPr>
        <w:t xml:space="preserve"> </w:t>
      </w:r>
    </w:p>
    <w:p w:rsidR="0024150A" w:rsidRPr="0024150A" w:rsidRDefault="0024150A" w:rsidP="001C05A6">
      <w:pPr>
        <w:pStyle w:val="a3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5B4" w:rsidRPr="00D754B4" w:rsidRDefault="00FB55B4" w:rsidP="001C05A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D754B4">
        <w:rPr>
          <w:rFonts w:ascii="Times New Roman" w:hAnsi="Times New Roman"/>
          <w:color w:val="212121"/>
          <w:sz w:val="24"/>
          <w:szCs w:val="24"/>
          <w:lang w:val="uk-UA"/>
        </w:rPr>
        <w:t>Головам СТ обговорити в своїх товариствах та надати в Раду СО «Трудовик» пропозиції до плану удосконалення систем електро</w:t>
      </w:r>
      <w:r w:rsidR="00A81425">
        <w:rPr>
          <w:rFonts w:ascii="Times New Roman" w:hAnsi="Times New Roman"/>
          <w:color w:val="212121"/>
          <w:sz w:val="24"/>
          <w:szCs w:val="24"/>
          <w:lang w:val="uk-UA"/>
        </w:rPr>
        <w:t>-</w:t>
      </w:r>
      <w:r w:rsidRPr="00D754B4">
        <w:rPr>
          <w:rFonts w:ascii="Times New Roman" w:hAnsi="Times New Roman"/>
          <w:color w:val="212121"/>
          <w:sz w:val="24"/>
          <w:szCs w:val="24"/>
          <w:lang w:val="uk-UA"/>
        </w:rPr>
        <w:t xml:space="preserve"> та водозабезпечення  Об’єднання.</w:t>
      </w:r>
      <w:r w:rsidRPr="00D754B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0254" w:rsidRPr="009B58F1" w:rsidRDefault="00660254" w:rsidP="001C05A6">
      <w:pPr>
        <w:spacing w:after="0" w:line="240" w:lineRule="auto"/>
        <w:ind w:left="-567" w:hanging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143F" w:rsidRDefault="00E4143F" w:rsidP="009B58F1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1058" w:rsidRDefault="00251EC0" w:rsidP="009B58F1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К</w:t>
      </w:r>
      <w:r w:rsidR="00FE3D98">
        <w:rPr>
          <w:rFonts w:ascii="Times New Roman" w:hAnsi="Times New Roman"/>
          <w:sz w:val="24"/>
          <w:szCs w:val="24"/>
          <w:lang w:val="uk-UA"/>
        </w:rPr>
        <w:t xml:space="preserve">онференції          </w:t>
      </w:r>
      <w:r w:rsidR="00E4143F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A81425">
        <w:rPr>
          <w:rFonts w:ascii="Times New Roman" w:hAnsi="Times New Roman"/>
          <w:sz w:val="24"/>
          <w:szCs w:val="24"/>
          <w:lang w:val="uk-UA"/>
        </w:rPr>
        <w:t>___</w:t>
      </w:r>
      <w:r w:rsidR="00DE434B">
        <w:rPr>
          <w:rFonts w:ascii="Times New Roman" w:hAnsi="Times New Roman"/>
          <w:sz w:val="24"/>
          <w:szCs w:val="24"/>
          <w:u w:val="single"/>
          <w:lang w:val="uk-UA"/>
        </w:rPr>
        <w:t>підпис</w:t>
      </w:r>
      <w:r w:rsidR="00A81425">
        <w:rPr>
          <w:rFonts w:ascii="Times New Roman" w:hAnsi="Times New Roman"/>
          <w:sz w:val="24"/>
          <w:szCs w:val="24"/>
          <w:lang w:val="uk-UA"/>
        </w:rPr>
        <w:t>_____</w:t>
      </w:r>
      <w:r w:rsidR="00A00224">
        <w:rPr>
          <w:rFonts w:ascii="Times New Roman" w:hAnsi="Times New Roman"/>
          <w:sz w:val="24"/>
          <w:szCs w:val="24"/>
          <w:lang w:val="uk-UA"/>
        </w:rPr>
        <w:t xml:space="preserve">  М.А.Успенський.</w:t>
      </w:r>
    </w:p>
    <w:p w:rsidR="009B58F1" w:rsidRDefault="00FE3D98" w:rsidP="009B58F1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</w:p>
    <w:p w:rsidR="00C15068" w:rsidRPr="009B58F1" w:rsidRDefault="00251EC0" w:rsidP="009B58F1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B58F1">
        <w:rPr>
          <w:rFonts w:ascii="Times New Roman" w:hAnsi="Times New Roman"/>
          <w:sz w:val="24"/>
          <w:szCs w:val="24"/>
          <w:lang w:val="uk-UA"/>
        </w:rPr>
        <w:t>Секретар К</w:t>
      </w:r>
      <w:r w:rsidR="00660254" w:rsidRPr="009B58F1">
        <w:rPr>
          <w:rFonts w:ascii="Times New Roman" w:hAnsi="Times New Roman"/>
          <w:sz w:val="24"/>
          <w:szCs w:val="24"/>
          <w:lang w:val="uk-UA"/>
        </w:rPr>
        <w:t>онфе</w:t>
      </w:r>
      <w:r w:rsidR="00E4143F">
        <w:rPr>
          <w:rFonts w:ascii="Times New Roman" w:hAnsi="Times New Roman"/>
          <w:sz w:val="24"/>
          <w:szCs w:val="24"/>
          <w:lang w:val="uk-UA"/>
        </w:rPr>
        <w:t xml:space="preserve">ренції              </w:t>
      </w:r>
      <w:r w:rsidR="00A81425">
        <w:rPr>
          <w:rFonts w:ascii="Times New Roman" w:hAnsi="Times New Roman"/>
          <w:sz w:val="24"/>
          <w:szCs w:val="24"/>
          <w:lang w:val="uk-UA"/>
        </w:rPr>
        <w:t>___</w:t>
      </w:r>
      <w:r w:rsidR="00DE434B">
        <w:rPr>
          <w:rFonts w:ascii="Times New Roman" w:hAnsi="Times New Roman"/>
          <w:sz w:val="24"/>
          <w:szCs w:val="24"/>
          <w:u w:val="single"/>
          <w:lang w:val="uk-UA"/>
        </w:rPr>
        <w:t>підпис</w:t>
      </w:r>
      <w:r w:rsidR="00A81425">
        <w:rPr>
          <w:rFonts w:ascii="Times New Roman" w:hAnsi="Times New Roman"/>
          <w:sz w:val="24"/>
          <w:szCs w:val="24"/>
          <w:lang w:val="uk-UA"/>
        </w:rPr>
        <w:t>______</w:t>
      </w:r>
      <w:r w:rsidR="00660254" w:rsidRPr="009B58F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00224">
        <w:rPr>
          <w:rFonts w:ascii="Times New Roman" w:hAnsi="Times New Roman"/>
          <w:sz w:val="24"/>
          <w:szCs w:val="24"/>
          <w:lang w:val="uk-UA"/>
        </w:rPr>
        <w:t>О.О.Ночовний.</w:t>
      </w:r>
      <w:r w:rsidR="00660254" w:rsidRPr="009B58F1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FE3D98" w:rsidRPr="009B58F1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sectPr w:rsidR="00C15068" w:rsidRPr="009B58F1" w:rsidSect="0064464A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5E" w:rsidRDefault="00494F5E" w:rsidP="00660254">
      <w:pPr>
        <w:spacing w:after="0" w:line="240" w:lineRule="auto"/>
      </w:pPr>
      <w:r>
        <w:separator/>
      </w:r>
    </w:p>
  </w:endnote>
  <w:endnote w:type="continuationSeparator" w:id="1">
    <w:p w:rsidR="00494F5E" w:rsidRDefault="00494F5E" w:rsidP="0066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174"/>
      <w:docPartObj>
        <w:docPartGallery w:val="Page Numbers (Bottom of Page)"/>
        <w:docPartUnique/>
      </w:docPartObj>
    </w:sdtPr>
    <w:sdtContent>
      <w:p w:rsidR="00FF4033" w:rsidRDefault="00A22EF2">
        <w:pPr>
          <w:pStyle w:val="a6"/>
          <w:jc w:val="center"/>
        </w:pPr>
        <w:fldSimple w:instr=" PAGE   \* MERGEFORMAT ">
          <w:r w:rsidR="00DE434B">
            <w:rPr>
              <w:noProof/>
            </w:rPr>
            <w:t>4</w:t>
          </w:r>
        </w:fldSimple>
      </w:p>
    </w:sdtContent>
  </w:sdt>
  <w:p w:rsidR="00026E5E" w:rsidRDefault="00026E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5E" w:rsidRDefault="00494F5E" w:rsidP="00660254">
      <w:pPr>
        <w:spacing w:after="0" w:line="240" w:lineRule="auto"/>
      </w:pPr>
      <w:r>
        <w:separator/>
      </w:r>
    </w:p>
  </w:footnote>
  <w:footnote w:type="continuationSeparator" w:id="1">
    <w:p w:rsidR="00494F5E" w:rsidRDefault="00494F5E" w:rsidP="0066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3C5"/>
    <w:multiLevelType w:val="hybridMultilevel"/>
    <w:tmpl w:val="702A68E8"/>
    <w:lvl w:ilvl="0" w:tplc="EAF44EE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54F19"/>
    <w:multiLevelType w:val="hybridMultilevel"/>
    <w:tmpl w:val="2F58A7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EBA0675"/>
    <w:multiLevelType w:val="multilevel"/>
    <w:tmpl w:val="627C8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>
    <w:nsid w:val="227F0D44"/>
    <w:multiLevelType w:val="hybridMultilevel"/>
    <w:tmpl w:val="950A3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E306DB"/>
    <w:multiLevelType w:val="hybridMultilevel"/>
    <w:tmpl w:val="78F6EC7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2130EFF"/>
    <w:multiLevelType w:val="hybridMultilevel"/>
    <w:tmpl w:val="AE2439AC"/>
    <w:lvl w:ilvl="0" w:tplc="4B8CA238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515562ED"/>
    <w:multiLevelType w:val="hybridMultilevel"/>
    <w:tmpl w:val="AA980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C44C9"/>
    <w:multiLevelType w:val="hybridMultilevel"/>
    <w:tmpl w:val="11703D3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A61741A"/>
    <w:multiLevelType w:val="hybridMultilevel"/>
    <w:tmpl w:val="23F00E9A"/>
    <w:lvl w:ilvl="0" w:tplc="65A4C77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058EB"/>
    <w:multiLevelType w:val="hybridMultilevel"/>
    <w:tmpl w:val="DD6635A8"/>
    <w:lvl w:ilvl="0" w:tplc="5E20450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254"/>
    <w:rsid w:val="00022692"/>
    <w:rsid w:val="00026E5E"/>
    <w:rsid w:val="00042617"/>
    <w:rsid w:val="0004485C"/>
    <w:rsid w:val="000A13E5"/>
    <w:rsid w:val="000A2A2D"/>
    <w:rsid w:val="000F4E5C"/>
    <w:rsid w:val="00104406"/>
    <w:rsid w:val="00111EBF"/>
    <w:rsid w:val="00117E32"/>
    <w:rsid w:val="00130AF2"/>
    <w:rsid w:val="001361F5"/>
    <w:rsid w:val="0014233F"/>
    <w:rsid w:val="00144990"/>
    <w:rsid w:val="00152A68"/>
    <w:rsid w:val="00152E1A"/>
    <w:rsid w:val="001860C6"/>
    <w:rsid w:val="001B52BC"/>
    <w:rsid w:val="001B7326"/>
    <w:rsid w:val="001C05A6"/>
    <w:rsid w:val="001C0BBE"/>
    <w:rsid w:val="001C7C8B"/>
    <w:rsid w:val="001D71F0"/>
    <w:rsid w:val="001E3D82"/>
    <w:rsid w:val="001F6BA1"/>
    <w:rsid w:val="002109AC"/>
    <w:rsid w:val="002252AF"/>
    <w:rsid w:val="00225A87"/>
    <w:rsid w:val="0024150A"/>
    <w:rsid w:val="00251EC0"/>
    <w:rsid w:val="00253871"/>
    <w:rsid w:val="00257F15"/>
    <w:rsid w:val="002D0C13"/>
    <w:rsid w:val="002E5E25"/>
    <w:rsid w:val="0030664C"/>
    <w:rsid w:val="003261A3"/>
    <w:rsid w:val="003456F3"/>
    <w:rsid w:val="0035118C"/>
    <w:rsid w:val="00394DB2"/>
    <w:rsid w:val="003B1058"/>
    <w:rsid w:val="003B1D2D"/>
    <w:rsid w:val="003D02A3"/>
    <w:rsid w:val="003D72C5"/>
    <w:rsid w:val="004252DC"/>
    <w:rsid w:val="004259E7"/>
    <w:rsid w:val="004321B4"/>
    <w:rsid w:val="0044052E"/>
    <w:rsid w:val="00456A8E"/>
    <w:rsid w:val="00494F5E"/>
    <w:rsid w:val="00496951"/>
    <w:rsid w:val="004E4731"/>
    <w:rsid w:val="005005D1"/>
    <w:rsid w:val="00556662"/>
    <w:rsid w:val="0059672A"/>
    <w:rsid w:val="005A5479"/>
    <w:rsid w:val="005B5992"/>
    <w:rsid w:val="005C1AB7"/>
    <w:rsid w:val="005E719C"/>
    <w:rsid w:val="0064464A"/>
    <w:rsid w:val="00651C0E"/>
    <w:rsid w:val="00660254"/>
    <w:rsid w:val="00663C0D"/>
    <w:rsid w:val="0067790D"/>
    <w:rsid w:val="00692554"/>
    <w:rsid w:val="00697BA7"/>
    <w:rsid w:val="006B3BE3"/>
    <w:rsid w:val="00737FCE"/>
    <w:rsid w:val="00745EF4"/>
    <w:rsid w:val="00754AA5"/>
    <w:rsid w:val="00765D32"/>
    <w:rsid w:val="00773325"/>
    <w:rsid w:val="0077447C"/>
    <w:rsid w:val="0078149C"/>
    <w:rsid w:val="00796892"/>
    <w:rsid w:val="007C5A45"/>
    <w:rsid w:val="007C6F22"/>
    <w:rsid w:val="007E59D7"/>
    <w:rsid w:val="007F44EE"/>
    <w:rsid w:val="00807473"/>
    <w:rsid w:val="00817513"/>
    <w:rsid w:val="008249EC"/>
    <w:rsid w:val="008309A9"/>
    <w:rsid w:val="00852167"/>
    <w:rsid w:val="0085487F"/>
    <w:rsid w:val="00860F80"/>
    <w:rsid w:val="0086197E"/>
    <w:rsid w:val="008750F1"/>
    <w:rsid w:val="00880057"/>
    <w:rsid w:val="008B7B61"/>
    <w:rsid w:val="008C13A1"/>
    <w:rsid w:val="008C7403"/>
    <w:rsid w:val="008F1D76"/>
    <w:rsid w:val="008F24FB"/>
    <w:rsid w:val="00921BE7"/>
    <w:rsid w:val="00984B23"/>
    <w:rsid w:val="009953C9"/>
    <w:rsid w:val="009B58F1"/>
    <w:rsid w:val="00A00224"/>
    <w:rsid w:val="00A12D37"/>
    <w:rsid w:val="00A20DA3"/>
    <w:rsid w:val="00A22EF2"/>
    <w:rsid w:val="00A41A22"/>
    <w:rsid w:val="00A4424A"/>
    <w:rsid w:val="00A60991"/>
    <w:rsid w:val="00A71FF0"/>
    <w:rsid w:val="00A81425"/>
    <w:rsid w:val="00A924A6"/>
    <w:rsid w:val="00A925AD"/>
    <w:rsid w:val="00A96E6C"/>
    <w:rsid w:val="00AE19AD"/>
    <w:rsid w:val="00B50328"/>
    <w:rsid w:val="00B5189B"/>
    <w:rsid w:val="00B91008"/>
    <w:rsid w:val="00B91328"/>
    <w:rsid w:val="00BB2495"/>
    <w:rsid w:val="00BB254A"/>
    <w:rsid w:val="00BC68D5"/>
    <w:rsid w:val="00BE18E8"/>
    <w:rsid w:val="00C15068"/>
    <w:rsid w:val="00C34D5D"/>
    <w:rsid w:val="00C36021"/>
    <w:rsid w:val="00C46ACE"/>
    <w:rsid w:val="00C53A44"/>
    <w:rsid w:val="00C72570"/>
    <w:rsid w:val="00C7392F"/>
    <w:rsid w:val="00C85199"/>
    <w:rsid w:val="00C9603C"/>
    <w:rsid w:val="00CC0B4E"/>
    <w:rsid w:val="00CF1F15"/>
    <w:rsid w:val="00D60BB0"/>
    <w:rsid w:val="00D71DA1"/>
    <w:rsid w:val="00D754B4"/>
    <w:rsid w:val="00D83607"/>
    <w:rsid w:val="00D9074C"/>
    <w:rsid w:val="00D90A74"/>
    <w:rsid w:val="00DE434B"/>
    <w:rsid w:val="00E3059C"/>
    <w:rsid w:val="00E36171"/>
    <w:rsid w:val="00E4143F"/>
    <w:rsid w:val="00E47AE0"/>
    <w:rsid w:val="00E61F99"/>
    <w:rsid w:val="00E83533"/>
    <w:rsid w:val="00EA428B"/>
    <w:rsid w:val="00EB59FC"/>
    <w:rsid w:val="00ED078B"/>
    <w:rsid w:val="00ED6E1D"/>
    <w:rsid w:val="00F858FA"/>
    <w:rsid w:val="00FB1D16"/>
    <w:rsid w:val="00FB55B4"/>
    <w:rsid w:val="00FE0D90"/>
    <w:rsid w:val="00FE3D98"/>
    <w:rsid w:val="00FF4033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6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254"/>
  </w:style>
  <w:style w:type="paragraph" w:styleId="a6">
    <w:name w:val="footer"/>
    <w:basedOn w:val="a"/>
    <w:link w:val="a7"/>
    <w:uiPriority w:val="99"/>
    <w:unhideWhenUsed/>
    <w:rsid w:val="0066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A4ED-9460-4E67-AF77-0EE933B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CALTER</dc:creator>
  <cp:lastModifiedBy>BUXCALTER</cp:lastModifiedBy>
  <cp:revision>29</cp:revision>
  <cp:lastPrinted>2023-04-14T09:01:00Z</cp:lastPrinted>
  <dcterms:created xsi:type="dcterms:W3CDTF">2021-05-29T10:05:00Z</dcterms:created>
  <dcterms:modified xsi:type="dcterms:W3CDTF">2023-04-14T09:01:00Z</dcterms:modified>
</cp:coreProperties>
</file>